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9A" w:rsidRDefault="00971E9A" w:rsidP="00971E9A">
      <w:pPr>
        <w:rPr>
          <w:sz w:val="28"/>
          <w:szCs w:val="28"/>
        </w:rPr>
      </w:pPr>
      <w:r>
        <w:rPr>
          <w:sz w:val="28"/>
          <w:szCs w:val="28"/>
        </w:rPr>
        <w:t xml:space="preserve">КЛАСС: </w:t>
      </w:r>
      <w:r w:rsidR="00A76AD1">
        <w:rPr>
          <w:b/>
          <w:sz w:val="28"/>
          <w:szCs w:val="28"/>
        </w:rPr>
        <w:t>2</w:t>
      </w:r>
      <w:r w:rsidRPr="00124D2E">
        <w:rPr>
          <w:b/>
          <w:sz w:val="28"/>
          <w:szCs w:val="28"/>
        </w:rPr>
        <w:t xml:space="preserve"> «А»</w:t>
      </w:r>
    </w:p>
    <w:p w:rsidR="00971E9A" w:rsidRPr="00124D2E" w:rsidRDefault="00971E9A" w:rsidP="00971E9A">
      <w:pPr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УЧЕБНЫЙ ПРЕДМЕТ:  </w:t>
      </w:r>
      <w:r w:rsidRPr="00124D2E">
        <w:rPr>
          <w:b/>
          <w:sz w:val="28"/>
          <w:szCs w:val="28"/>
        </w:rPr>
        <w:t>русский язык</w:t>
      </w:r>
    </w:p>
    <w:p w:rsidR="00971E9A" w:rsidRPr="00971E9A" w:rsidRDefault="00971E9A" w:rsidP="00971E9A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УРОКА: </w:t>
      </w:r>
      <w:r w:rsidRPr="00971E9A">
        <w:rPr>
          <w:rFonts w:eastAsia="Calibri"/>
          <w:b/>
          <w:sz w:val="28"/>
          <w:szCs w:val="28"/>
        </w:rPr>
        <w:t>Главные члены предложения</w:t>
      </w:r>
    </w:p>
    <w:p w:rsidR="00971E9A" w:rsidRDefault="00971E9A" w:rsidP="00971E9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ЦЕЛЬ УРОКА: </w:t>
      </w:r>
      <w:r>
        <w:rPr>
          <w:sz w:val="28"/>
          <w:szCs w:val="28"/>
        </w:rPr>
        <w:t>организация совместной деятельности учащихся с целью знакомства с главными членами предложения.</w:t>
      </w:r>
    </w:p>
    <w:p w:rsidR="00971E9A" w:rsidRDefault="00971E9A" w:rsidP="00971E9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ЧИ УРОКА:</w:t>
      </w:r>
    </w:p>
    <w:p w:rsidR="00971E9A" w:rsidRDefault="00971E9A" w:rsidP="00971E9A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Предметны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971E9A" w:rsidRPr="009710D8" w:rsidRDefault="00971E9A" w:rsidP="00971E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710D8">
        <w:rPr>
          <w:rFonts w:ascii="Times New Roman" w:hAnsi="Times New Roman"/>
          <w:sz w:val="28"/>
          <w:szCs w:val="28"/>
          <w:lang w:val="ru-RU"/>
        </w:rPr>
        <w:t xml:space="preserve">создать условия для ознакомления с </w:t>
      </w:r>
      <w:r>
        <w:rPr>
          <w:rFonts w:ascii="Times New Roman" w:hAnsi="Times New Roman"/>
          <w:sz w:val="28"/>
          <w:szCs w:val="28"/>
          <w:lang w:val="ru-RU"/>
        </w:rPr>
        <w:t>главными членами предложения</w:t>
      </w:r>
      <w:r w:rsidRPr="009710D8">
        <w:rPr>
          <w:rFonts w:ascii="Times New Roman" w:hAnsi="Times New Roman"/>
          <w:sz w:val="28"/>
          <w:szCs w:val="28"/>
          <w:lang w:val="ru-RU"/>
        </w:rPr>
        <w:t>;</w:t>
      </w:r>
    </w:p>
    <w:p w:rsidR="00971E9A" w:rsidRPr="009710D8" w:rsidRDefault="00971E9A" w:rsidP="00971E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710D8">
        <w:rPr>
          <w:rFonts w:ascii="Times New Roman" w:hAnsi="Times New Roman"/>
          <w:sz w:val="28"/>
          <w:szCs w:val="28"/>
          <w:lang w:val="ru-RU"/>
        </w:rPr>
        <w:t xml:space="preserve">обеспечить усвоение учащимися умения </w:t>
      </w:r>
      <w:r>
        <w:rPr>
          <w:rFonts w:ascii="Times New Roman" w:hAnsi="Times New Roman"/>
          <w:sz w:val="28"/>
          <w:szCs w:val="28"/>
          <w:lang w:val="ru-RU"/>
        </w:rPr>
        <w:t>находить и использовать главные члены предложения</w:t>
      </w:r>
      <w:r w:rsidRPr="009710D8">
        <w:rPr>
          <w:rFonts w:ascii="Times New Roman" w:hAnsi="Times New Roman"/>
          <w:sz w:val="28"/>
          <w:szCs w:val="28"/>
          <w:lang w:val="ru-RU"/>
        </w:rPr>
        <w:t>;</w:t>
      </w:r>
    </w:p>
    <w:p w:rsidR="00971E9A" w:rsidRPr="009710D8" w:rsidRDefault="00971E9A" w:rsidP="00971E9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710D8">
        <w:rPr>
          <w:rFonts w:ascii="Times New Roman" w:hAnsi="Times New Roman"/>
          <w:sz w:val="28"/>
          <w:szCs w:val="28"/>
          <w:lang w:val="ru-RU"/>
        </w:rPr>
        <w:t>помочь учащимся осознать социальную, практическую и личностную значимость материала.</w:t>
      </w:r>
    </w:p>
    <w:p w:rsidR="00971E9A" w:rsidRPr="009710D8" w:rsidRDefault="00971E9A" w:rsidP="00971E9A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971E9A" w:rsidRDefault="00971E9A" w:rsidP="00971E9A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971E9A" w:rsidRDefault="00971E9A" w:rsidP="00971E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ознавательные:</w:t>
      </w:r>
      <w:r>
        <w:rPr>
          <w:rFonts w:ascii="Times New Roman" w:hAnsi="Times New Roman"/>
          <w:sz w:val="28"/>
          <w:szCs w:val="28"/>
          <w:lang w:val="ru-RU"/>
        </w:rPr>
        <w:t xml:space="preserve"> развивать умение самостоятельно выделять и формулировать познавательную цель; строить речевое высказывание в устной форме; проводить сравнение  слов; устанавливать причинно-следственные связи; делать обобщение; искать и выделять необходимую информацию.</w:t>
      </w:r>
    </w:p>
    <w:p w:rsidR="00813ACE" w:rsidRPr="00813ACE" w:rsidRDefault="00813ACE" w:rsidP="00813AC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регулятивные:</w:t>
      </w:r>
      <w:r>
        <w:rPr>
          <w:rFonts w:ascii="Times New Roman" w:hAnsi="Times New Roman"/>
          <w:sz w:val="28"/>
          <w:szCs w:val="28"/>
          <w:lang w:val="ru-RU"/>
        </w:rPr>
        <w:t xml:space="preserve">  учить ставить новую учебную задачу в сотрудничестве с учителем; принимать и сохранять учебную задачу; осуществлять контроль по результату и способу действия.</w:t>
      </w:r>
    </w:p>
    <w:p w:rsidR="00971E9A" w:rsidRDefault="00971E9A" w:rsidP="00971E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коммуникативные:</w:t>
      </w:r>
      <w:r>
        <w:rPr>
          <w:rFonts w:ascii="Times New Roman" w:hAnsi="Times New Roman"/>
          <w:sz w:val="28"/>
          <w:szCs w:val="28"/>
          <w:lang w:val="ru-RU"/>
        </w:rPr>
        <w:t xml:space="preserve"> формировать умение договариваться и приходить к общему решению в совместной деятельности; учитывать разные мнения и стремиться к координации различных позиций в сотрудничестве;</w:t>
      </w:r>
    </w:p>
    <w:p w:rsidR="00971E9A" w:rsidRDefault="00971E9A" w:rsidP="00971E9A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Личностные:</w:t>
      </w:r>
    </w:p>
    <w:p w:rsidR="00971E9A" w:rsidRPr="00813ACE" w:rsidRDefault="00971E9A" w:rsidP="00971E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ировать внутреннюю позицию школьника на уровне положительного отношения к школе; учебно-познавательные мотивы; учебно-познавательный интерес к новому материалу и способам решения новой языковой задачи. </w:t>
      </w:r>
    </w:p>
    <w:p w:rsidR="00971E9A" w:rsidRDefault="00F73F1F" w:rsidP="00971E9A">
      <w:pPr>
        <w:jc w:val="both"/>
        <w:rPr>
          <w:sz w:val="28"/>
          <w:szCs w:val="28"/>
        </w:rPr>
      </w:pPr>
      <w:r>
        <w:rPr>
          <w:sz w:val="28"/>
          <w:szCs w:val="28"/>
        </w:rPr>
        <w:t>ТИП УРОКА: открытие новых знаний и способов действий.</w:t>
      </w:r>
    </w:p>
    <w:p w:rsidR="00F73F1F" w:rsidRDefault="00F73F1F" w:rsidP="00971E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: Организация и осуществление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познавательной деятельности, стимулирование и мотивация учения, контроля и само</w:t>
      </w:r>
      <w:r w:rsidR="00813ACE">
        <w:rPr>
          <w:sz w:val="28"/>
          <w:szCs w:val="28"/>
        </w:rPr>
        <w:t>контроля в обучении.</w:t>
      </w:r>
    </w:p>
    <w:p w:rsidR="00813ACE" w:rsidRDefault="00813ACE" w:rsidP="00971E9A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Ы ОРГАНИЗАЦИИ: фронтальная, групповая, парная, индивидуальная.</w:t>
      </w:r>
    </w:p>
    <w:p w:rsidR="00813ACE" w:rsidRDefault="00813ACE" w:rsidP="00971E9A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:</w:t>
      </w:r>
      <w:r w:rsidR="00A76AD1">
        <w:rPr>
          <w:sz w:val="28"/>
          <w:szCs w:val="28"/>
        </w:rPr>
        <w:t xml:space="preserve"> учебник русского языка, автор В.П. </w:t>
      </w:r>
      <w:proofErr w:type="spellStart"/>
      <w:r w:rsidR="00A76AD1"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>, рабочие тетради, дидактический материал, компьютерная презентация.</w:t>
      </w:r>
    </w:p>
    <w:p w:rsidR="00971E9A" w:rsidRPr="00971E9A" w:rsidRDefault="00971E9A" w:rsidP="00971E9A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3969"/>
        <w:gridCol w:w="2629"/>
      </w:tblGrid>
      <w:tr w:rsidR="00A90DAF" w:rsidTr="00707E1F">
        <w:trPr>
          <w:trHeight w:val="502"/>
        </w:trPr>
        <w:tc>
          <w:tcPr>
            <w:tcW w:w="2093" w:type="dxa"/>
          </w:tcPr>
          <w:p w:rsidR="00971E9A" w:rsidRPr="00971E9A" w:rsidRDefault="00971E9A" w:rsidP="00971E9A">
            <w:pPr>
              <w:jc w:val="center"/>
              <w:rPr>
                <w:b/>
                <w:sz w:val="28"/>
                <w:szCs w:val="28"/>
              </w:rPr>
            </w:pPr>
            <w:r w:rsidRPr="00971E9A">
              <w:rPr>
                <w:b/>
                <w:sz w:val="28"/>
                <w:szCs w:val="28"/>
              </w:rPr>
              <w:lastRenderedPageBreak/>
              <w:t>Этапы</w:t>
            </w:r>
          </w:p>
          <w:p w:rsidR="00971E9A" w:rsidRPr="00971E9A" w:rsidRDefault="00971E9A" w:rsidP="00971E9A">
            <w:pPr>
              <w:jc w:val="center"/>
              <w:rPr>
                <w:b/>
                <w:sz w:val="28"/>
                <w:szCs w:val="28"/>
              </w:rPr>
            </w:pPr>
            <w:r w:rsidRPr="00971E9A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6095" w:type="dxa"/>
          </w:tcPr>
          <w:p w:rsidR="00971E9A" w:rsidRPr="00971E9A" w:rsidRDefault="00971E9A" w:rsidP="00971E9A">
            <w:pPr>
              <w:jc w:val="center"/>
              <w:rPr>
                <w:b/>
                <w:sz w:val="28"/>
                <w:szCs w:val="28"/>
              </w:rPr>
            </w:pPr>
            <w:r w:rsidRPr="00971E9A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969" w:type="dxa"/>
          </w:tcPr>
          <w:p w:rsidR="00971E9A" w:rsidRPr="00971E9A" w:rsidRDefault="00971E9A" w:rsidP="00971E9A">
            <w:pPr>
              <w:jc w:val="center"/>
              <w:rPr>
                <w:b/>
                <w:sz w:val="28"/>
                <w:szCs w:val="28"/>
              </w:rPr>
            </w:pPr>
            <w:r w:rsidRPr="00971E9A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629" w:type="dxa"/>
          </w:tcPr>
          <w:p w:rsidR="00971E9A" w:rsidRPr="00971E9A" w:rsidRDefault="00971E9A" w:rsidP="00971E9A">
            <w:pPr>
              <w:jc w:val="center"/>
              <w:rPr>
                <w:b/>
                <w:sz w:val="28"/>
                <w:szCs w:val="28"/>
              </w:rPr>
            </w:pPr>
            <w:r w:rsidRPr="00971E9A">
              <w:rPr>
                <w:b/>
                <w:sz w:val="28"/>
                <w:szCs w:val="28"/>
              </w:rPr>
              <w:t>Формируемые УУД</w:t>
            </w:r>
          </w:p>
        </w:tc>
      </w:tr>
      <w:tr w:rsidR="00AF3EE4" w:rsidRPr="00971E9A" w:rsidTr="00707E1F">
        <w:tc>
          <w:tcPr>
            <w:tcW w:w="2093" w:type="dxa"/>
          </w:tcPr>
          <w:p w:rsidR="006A6EC7" w:rsidRPr="006A6EC7" w:rsidRDefault="006A6EC7" w:rsidP="006A6EC7">
            <w:pPr>
              <w:jc w:val="center"/>
              <w:rPr>
                <w:b/>
                <w:sz w:val="28"/>
                <w:szCs w:val="28"/>
              </w:rPr>
            </w:pPr>
            <w:r w:rsidRPr="006A6EC7">
              <w:rPr>
                <w:b/>
                <w:sz w:val="28"/>
                <w:szCs w:val="28"/>
              </w:rPr>
              <w:t>Самоопределение к деятельности</w:t>
            </w:r>
          </w:p>
        </w:tc>
        <w:tc>
          <w:tcPr>
            <w:tcW w:w="6095" w:type="dxa"/>
          </w:tcPr>
          <w:p w:rsidR="00971E9A" w:rsidRDefault="00971E9A" w:rsidP="00971E9A">
            <w:pPr>
              <w:rPr>
                <w:color w:val="000000"/>
                <w:sz w:val="28"/>
                <w:szCs w:val="28"/>
              </w:rPr>
            </w:pPr>
            <w:r w:rsidRPr="00971E9A">
              <w:rPr>
                <w:b/>
                <w:color w:val="000000"/>
                <w:sz w:val="28"/>
                <w:szCs w:val="28"/>
              </w:rPr>
              <w:t>- </w:t>
            </w:r>
            <w:r w:rsidRPr="00971E9A">
              <w:rPr>
                <w:color w:val="000000"/>
                <w:sz w:val="28"/>
                <w:szCs w:val="28"/>
              </w:rPr>
              <w:t>Один мудрец однажды сказал: « Не для школы, а для жизни мы учимся!»</w:t>
            </w:r>
          </w:p>
          <w:p w:rsidR="0003781A" w:rsidRPr="00971E9A" w:rsidRDefault="0003781A" w:rsidP="00971E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 понимаете смысл этих слов?</w:t>
            </w:r>
          </w:p>
          <w:p w:rsidR="00971E9A" w:rsidRDefault="00971E9A" w:rsidP="00971E9A">
            <w:pPr>
              <w:rPr>
                <w:color w:val="000000"/>
                <w:sz w:val="28"/>
                <w:szCs w:val="28"/>
              </w:rPr>
            </w:pPr>
            <w:r w:rsidRPr="00971E9A">
              <w:rPr>
                <w:color w:val="000000"/>
                <w:sz w:val="28"/>
                <w:szCs w:val="28"/>
              </w:rPr>
              <w:t>-</w:t>
            </w:r>
            <w:r w:rsidR="0003781A">
              <w:rPr>
                <w:color w:val="000000"/>
                <w:sz w:val="28"/>
                <w:szCs w:val="28"/>
              </w:rPr>
              <w:t xml:space="preserve"> А на уроках русского языка ч</w:t>
            </w:r>
            <w:r w:rsidRPr="00971E9A">
              <w:rPr>
                <w:color w:val="000000"/>
                <w:sz w:val="28"/>
                <w:szCs w:val="28"/>
              </w:rPr>
              <w:t>ему мы учимся</w:t>
            </w:r>
            <w:r w:rsidR="0003781A">
              <w:rPr>
                <w:color w:val="000000"/>
                <w:sz w:val="28"/>
                <w:szCs w:val="28"/>
              </w:rPr>
              <w:t>?</w:t>
            </w:r>
          </w:p>
          <w:p w:rsidR="0003781A" w:rsidRDefault="0003781A" w:rsidP="00971E9A">
            <w:pPr>
              <w:rPr>
                <w:color w:val="000000"/>
                <w:sz w:val="28"/>
                <w:szCs w:val="28"/>
              </w:rPr>
            </w:pPr>
          </w:p>
          <w:p w:rsidR="0003781A" w:rsidRPr="00971E9A" w:rsidRDefault="0003781A" w:rsidP="00971E9A">
            <w:pPr>
              <w:rPr>
                <w:color w:val="000000"/>
                <w:sz w:val="28"/>
                <w:szCs w:val="28"/>
              </w:rPr>
            </w:pPr>
          </w:p>
          <w:p w:rsidR="00971E9A" w:rsidRDefault="00971E9A" w:rsidP="00971E9A">
            <w:pPr>
              <w:rPr>
                <w:color w:val="000000"/>
                <w:sz w:val="28"/>
                <w:szCs w:val="28"/>
              </w:rPr>
            </w:pPr>
            <w:r w:rsidRPr="00971E9A">
              <w:rPr>
                <w:color w:val="000000"/>
                <w:sz w:val="28"/>
                <w:szCs w:val="28"/>
              </w:rPr>
              <w:t>- Для чего мы этому учимся?</w:t>
            </w:r>
          </w:p>
          <w:p w:rsidR="00E0304C" w:rsidRDefault="00E0304C" w:rsidP="00971E9A">
            <w:pPr>
              <w:rPr>
                <w:color w:val="000000"/>
                <w:sz w:val="28"/>
                <w:szCs w:val="28"/>
              </w:rPr>
            </w:pPr>
          </w:p>
          <w:p w:rsidR="009173F9" w:rsidRPr="00971E9A" w:rsidRDefault="009173F9" w:rsidP="00971E9A">
            <w:pPr>
              <w:rPr>
                <w:color w:val="000000"/>
                <w:sz w:val="28"/>
                <w:szCs w:val="28"/>
              </w:rPr>
            </w:pPr>
          </w:p>
          <w:p w:rsidR="00971E9A" w:rsidRPr="00971E9A" w:rsidRDefault="009173F9" w:rsidP="00971E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0304C">
              <w:rPr>
                <w:color w:val="000000"/>
                <w:sz w:val="28"/>
                <w:szCs w:val="28"/>
              </w:rPr>
              <w:t>Вы правы, г</w:t>
            </w:r>
            <w:r w:rsidR="00971E9A" w:rsidRPr="00971E9A">
              <w:rPr>
                <w:color w:val="000000"/>
                <w:sz w:val="28"/>
                <w:szCs w:val="28"/>
              </w:rPr>
              <w:t xml:space="preserve">рамотность – показатель культуры человека. </w:t>
            </w:r>
          </w:p>
          <w:p w:rsidR="00971E9A" w:rsidRPr="00971E9A" w:rsidRDefault="00971E9A" w:rsidP="00971E9A">
            <w:pPr>
              <w:jc w:val="both"/>
              <w:rPr>
                <w:sz w:val="28"/>
                <w:szCs w:val="28"/>
              </w:rPr>
            </w:pPr>
            <w:r w:rsidRPr="00971E9A">
              <w:rPr>
                <w:sz w:val="28"/>
                <w:szCs w:val="28"/>
              </w:rPr>
              <w:t xml:space="preserve">- </w:t>
            </w:r>
            <w:r w:rsidR="00E0304C">
              <w:rPr>
                <w:sz w:val="28"/>
                <w:szCs w:val="28"/>
              </w:rPr>
              <w:t>И всё у вас получится, если будете постоянно работать над собой, ставить цели и достигать их</w:t>
            </w:r>
          </w:p>
          <w:p w:rsidR="00971E9A" w:rsidRPr="00971E9A" w:rsidRDefault="00971E9A" w:rsidP="00971E9A">
            <w:pPr>
              <w:jc w:val="both"/>
              <w:rPr>
                <w:sz w:val="28"/>
                <w:szCs w:val="28"/>
              </w:rPr>
            </w:pPr>
            <w:r w:rsidRPr="00971E9A">
              <w:rPr>
                <w:sz w:val="28"/>
                <w:szCs w:val="28"/>
              </w:rPr>
              <w:t xml:space="preserve">- </w:t>
            </w:r>
            <w:r w:rsidR="001E08E4">
              <w:rPr>
                <w:sz w:val="28"/>
                <w:szCs w:val="28"/>
              </w:rPr>
              <w:t xml:space="preserve">Помните, </w:t>
            </w:r>
            <w:r w:rsidR="00904B5E">
              <w:rPr>
                <w:sz w:val="28"/>
                <w:szCs w:val="28"/>
              </w:rPr>
              <w:t xml:space="preserve">ребята, </w:t>
            </w:r>
            <w:r w:rsidR="009173F9">
              <w:rPr>
                <w:sz w:val="28"/>
                <w:szCs w:val="28"/>
              </w:rPr>
              <w:t xml:space="preserve">а </w:t>
            </w:r>
            <w:r w:rsidR="001E08E4">
              <w:rPr>
                <w:sz w:val="28"/>
                <w:szCs w:val="28"/>
              </w:rPr>
              <w:t>если на пути встретятся трудности,</w:t>
            </w:r>
            <w:r w:rsidRPr="00971E9A">
              <w:rPr>
                <w:sz w:val="28"/>
                <w:szCs w:val="28"/>
              </w:rPr>
              <w:t xml:space="preserve"> </w:t>
            </w:r>
            <w:r w:rsidR="001E08E4">
              <w:rPr>
                <w:sz w:val="28"/>
                <w:szCs w:val="28"/>
              </w:rPr>
              <w:t xml:space="preserve">они </w:t>
            </w:r>
            <w:r w:rsidR="009173F9">
              <w:rPr>
                <w:sz w:val="28"/>
                <w:szCs w:val="28"/>
              </w:rPr>
              <w:t>всегда преодолеваю</w:t>
            </w:r>
            <w:r w:rsidRPr="00971E9A">
              <w:rPr>
                <w:sz w:val="28"/>
                <w:szCs w:val="28"/>
              </w:rPr>
              <w:t xml:space="preserve">тся, если человек всё делает с </w:t>
            </w:r>
            <w:r w:rsidRPr="0095655C">
              <w:rPr>
                <w:b/>
                <w:sz w:val="28"/>
                <w:szCs w:val="28"/>
              </w:rPr>
              <w:t>хорошим настроением</w:t>
            </w:r>
            <w:r w:rsidRPr="00971E9A">
              <w:rPr>
                <w:sz w:val="28"/>
                <w:szCs w:val="28"/>
              </w:rPr>
              <w:t xml:space="preserve">, с </w:t>
            </w:r>
            <w:r w:rsidR="00E0304C">
              <w:rPr>
                <w:b/>
                <w:sz w:val="28"/>
                <w:szCs w:val="28"/>
              </w:rPr>
              <w:t>добрым</w:t>
            </w:r>
            <w:r w:rsidRPr="0095655C">
              <w:rPr>
                <w:b/>
                <w:sz w:val="28"/>
                <w:szCs w:val="28"/>
              </w:rPr>
              <w:t>и мыслями</w:t>
            </w:r>
            <w:r w:rsidRPr="00971E9A">
              <w:rPr>
                <w:sz w:val="28"/>
                <w:szCs w:val="28"/>
              </w:rPr>
              <w:t>.</w:t>
            </w:r>
          </w:p>
          <w:p w:rsidR="00971E9A" w:rsidRPr="00971E9A" w:rsidRDefault="00E0304C" w:rsidP="0097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этому с хорошим настроением начинаем урок!</w:t>
            </w:r>
          </w:p>
        </w:tc>
        <w:tc>
          <w:tcPr>
            <w:tcW w:w="3969" w:type="dxa"/>
          </w:tcPr>
          <w:p w:rsidR="0003781A" w:rsidRPr="0003781A" w:rsidRDefault="0003781A" w:rsidP="00E82FB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3781A">
              <w:rPr>
                <w:color w:val="000000"/>
                <w:sz w:val="26"/>
                <w:szCs w:val="26"/>
              </w:rPr>
              <w:t>Знания, полученные в школе, пригодятся в жизни.</w:t>
            </w:r>
          </w:p>
          <w:p w:rsidR="0003781A" w:rsidRPr="0003781A" w:rsidRDefault="0003781A" w:rsidP="00E82FBD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173F9" w:rsidRPr="0003781A" w:rsidRDefault="0003781A" w:rsidP="00E82FBD">
            <w:pPr>
              <w:jc w:val="both"/>
              <w:rPr>
                <w:color w:val="000000"/>
                <w:sz w:val="26"/>
                <w:szCs w:val="26"/>
              </w:rPr>
            </w:pPr>
            <w:r w:rsidRPr="0003781A">
              <w:rPr>
                <w:color w:val="000000"/>
                <w:sz w:val="26"/>
                <w:szCs w:val="26"/>
              </w:rPr>
              <w:t>- писать без ошибок и красиво</w:t>
            </w:r>
            <w:r w:rsidR="009173F9" w:rsidRPr="0003781A">
              <w:rPr>
                <w:color w:val="000000"/>
                <w:sz w:val="26"/>
                <w:szCs w:val="26"/>
              </w:rPr>
              <w:t xml:space="preserve">; </w:t>
            </w:r>
          </w:p>
          <w:p w:rsidR="0003781A" w:rsidRPr="0003781A" w:rsidRDefault="0003781A" w:rsidP="00E82FBD">
            <w:pPr>
              <w:jc w:val="both"/>
              <w:rPr>
                <w:color w:val="000000"/>
                <w:sz w:val="26"/>
                <w:szCs w:val="26"/>
              </w:rPr>
            </w:pPr>
            <w:r w:rsidRPr="0003781A">
              <w:rPr>
                <w:color w:val="000000"/>
                <w:sz w:val="26"/>
                <w:szCs w:val="26"/>
              </w:rPr>
              <w:t>- работать с правилами;</w:t>
            </w:r>
          </w:p>
          <w:p w:rsidR="0003781A" w:rsidRPr="0003781A" w:rsidRDefault="0003781A" w:rsidP="00E82FBD">
            <w:pPr>
              <w:jc w:val="both"/>
              <w:rPr>
                <w:color w:val="000000"/>
                <w:sz w:val="26"/>
                <w:szCs w:val="26"/>
              </w:rPr>
            </w:pPr>
            <w:r w:rsidRPr="0003781A">
              <w:rPr>
                <w:color w:val="000000"/>
                <w:sz w:val="26"/>
                <w:szCs w:val="26"/>
              </w:rPr>
              <w:t xml:space="preserve">- </w:t>
            </w:r>
            <w:r w:rsidR="00971E9A" w:rsidRPr="0003781A">
              <w:rPr>
                <w:color w:val="000000"/>
                <w:sz w:val="26"/>
                <w:szCs w:val="26"/>
              </w:rPr>
              <w:t xml:space="preserve">учимся </w:t>
            </w:r>
            <w:r w:rsidRPr="0003781A">
              <w:rPr>
                <w:color w:val="000000"/>
                <w:sz w:val="26"/>
                <w:szCs w:val="26"/>
              </w:rPr>
              <w:t>правильно говорить;</w:t>
            </w:r>
          </w:p>
          <w:p w:rsidR="009173F9" w:rsidRPr="0003781A" w:rsidRDefault="0003781A" w:rsidP="00E82FBD">
            <w:pPr>
              <w:jc w:val="both"/>
              <w:rPr>
                <w:color w:val="000000"/>
                <w:sz w:val="26"/>
                <w:szCs w:val="26"/>
              </w:rPr>
            </w:pPr>
            <w:r w:rsidRPr="0003781A">
              <w:rPr>
                <w:color w:val="000000"/>
                <w:sz w:val="26"/>
                <w:szCs w:val="26"/>
              </w:rPr>
              <w:t>- открывать секреты письма.</w:t>
            </w:r>
            <w:r w:rsidR="009173F9" w:rsidRPr="0003781A">
              <w:rPr>
                <w:color w:val="000000"/>
                <w:sz w:val="26"/>
                <w:szCs w:val="26"/>
              </w:rPr>
              <w:t xml:space="preserve">      </w:t>
            </w:r>
          </w:p>
          <w:p w:rsidR="00971E9A" w:rsidRDefault="00971E9A" w:rsidP="00E82FB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73F9" w:rsidRPr="0003781A" w:rsidRDefault="009173F9" w:rsidP="00E82FBD">
            <w:pPr>
              <w:jc w:val="both"/>
              <w:rPr>
                <w:color w:val="000000"/>
                <w:sz w:val="26"/>
                <w:szCs w:val="26"/>
              </w:rPr>
            </w:pPr>
            <w:r w:rsidRPr="0003781A">
              <w:rPr>
                <w:color w:val="000000"/>
                <w:sz w:val="26"/>
                <w:szCs w:val="26"/>
              </w:rPr>
              <w:t>- Чтобы быть грамотными и культурными.</w:t>
            </w:r>
          </w:p>
          <w:p w:rsidR="00971E9A" w:rsidRPr="00971E9A" w:rsidRDefault="00971E9A">
            <w:pPr>
              <w:rPr>
                <w:sz w:val="28"/>
                <w:szCs w:val="28"/>
              </w:rPr>
            </w:pPr>
          </w:p>
        </w:tc>
        <w:tc>
          <w:tcPr>
            <w:tcW w:w="2629" w:type="dxa"/>
          </w:tcPr>
          <w:p w:rsidR="0016517B" w:rsidRDefault="0016517B" w:rsidP="0016517B">
            <w:pPr>
              <w:jc w:val="center"/>
              <w:rPr>
                <w:b/>
                <w:sz w:val="24"/>
                <w:szCs w:val="24"/>
              </w:rPr>
            </w:pPr>
          </w:p>
          <w:p w:rsidR="0016517B" w:rsidRPr="0016517B" w:rsidRDefault="0016517B" w:rsidP="0016517B">
            <w:pPr>
              <w:jc w:val="center"/>
              <w:rPr>
                <w:b/>
                <w:sz w:val="24"/>
                <w:szCs w:val="24"/>
              </w:rPr>
            </w:pPr>
            <w:r w:rsidRPr="0016517B">
              <w:rPr>
                <w:b/>
                <w:sz w:val="24"/>
                <w:szCs w:val="24"/>
              </w:rPr>
              <w:t>Личностные:</w:t>
            </w:r>
          </w:p>
          <w:p w:rsidR="0016517B" w:rsidRDefault="0016517B" w:rsidP="0016517B">
            <w:pPr>
              <w:contextualSpacing/>
              <w:jc w:val="center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68D4">
              <w:rPr>
                <w:rStyle w:val="apple-style-span"/>
                <w:sz w:val="24"/>
                <w:szCs w:val="24"/>
                <w:shd w:val="clear" w:color="auto" w:fill="FFFFFF"/>
              </w:rPr>
              <w:t>формируем мотивации к обучению и целенаправлен</w:t>
            </w:r>
            <w:r w:rsidR="00542FD1">
              <w:rPr>
                <w:rStyle w:val="apple-style-span"/>
                <w:sz w:val="24"/>
                <w:szCs w:val="24"/>
                <w:shd w:val="clear" w:color="auto" w:fill="FFFFFF"/>
              </w:rPr>
              <w:t>ной познавательной деятельности;</w:t>
            </w:r>
          </w:p>
          <w:p w:rsidR="00542FD1" w:rsidRPr="00E468D4" w:rsidRDefault="00542FD1" w:rsidP="0016517B">
            <w:pPr>
              <w:contextualSpacing/>
              <w:jc w:val="center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Style w:val="apple-style-span"/>
                <w:sz w:val="24"/>
                <w:szCs w:val="24"/>
                <w:shd w:val="clear" w:color="auto" w:fill="FFFFFF"/>
              </w:rPr>
              <w:t>учебно</w:t>
            </w:r>
            <w:proofErr w:type="spellEnd"/>
            <w:r>
              <w:rPr>
                <w:rStyle w:val="apple-style-span"/>
                <w:sz w:val="24"/>
                <w:szCs w:val="24"/>
                <w:shd w:val="clear" w:color="auto" w:fill="FFFFFF"/>
              </w:rPr>
              <w:t xml:space="preserve"> – познавательный интерес, желание приобретать новые знания, умения.</w:t>
            </w:r>
          </w:p>
          <w:p w:rsidR="00971E9A" w:rsidRPr="00971E9A" w:rsidRDefault="00971E9A">
            <w:pPr>
              <w:rPr>
                <w:sz w:val="28"/>
                <w:szCs w:val="28"/>
              </w:rPr>
            </w:pPr>
          </w:p>
        </w:tc>
      </w:tr>
      <w:tr w:rsidR="00AF3EE4" w:rsidRPr="00971E9A" w:rsidTr="00707E1F">
        <w:tc>
          <w:tcPr>
            <w:tcW w:w="2093" w:type="dxa"/>
          </w:tcPr>
          <w:p w:rsidR="00971E9A" w:rsidRPr="0095655C" w:rsidRDefault="0095655C" w:rsidP="0095655C">
            <w:pPr>
              <w:jc w:val="center"/>
              <w:rPr>
                <w:b/>
                <w:sz w:val="28"/>
                <w:szCs w:val="28"/>
              </w:rPr>
            </w:pPr>
            <w:r w:rsidRPr="0095655C">
              <w:rPr>
                <w:b/>
                <w:sz w:val="28"/>
                <w:szCs w:val="28"/>
              </w:rPr>
              <w:t>Актуализация знаний</w:t>
            </w:r>
          </w:p>
        </w:tc>
        <w:tc>
          <w:tcPr>
            <w:tcW w:w="6095" w:type="dxa"/>
          </w:tcPr>
          <w:p w:rsidR="0095655C" w:rsidRPr="00AF3EE4" w:rsidRDefault="0095655C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мотрите на экран и скажите, какая запись является предложением?</w:t>
            </w:r>
          </w:p>
          <w:p w:rsidR="0095655C" w:rsidRPr="0095655C" w:rsidRDefault="00A76AD1" w:rsidP="00E82FBD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енние, кружились, листья</w:t>
            </w:r>
            <w:r w:rsidR="0095655C">
              <w:rPr>
                <w:sz w:val="28"/>
                <w:szCs w:val="28"/>
                <w:lang w:val="ru-RU"/>
              </w:rPr>
              <w:t>, в воздухе.</w:t>
            </w:r>
          </w:p>
          <w:p w:rsidR="0095655C" w:rsidRDefault="00A76AD1" w:rsidP="00E82FBD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 w:rsidRPr="00E82FBD">
              <w:rPr>
                <w:sz w:val="28"/>
                <w:szCs w:val="28"/>
                <w:u w:val="single"/>
                <w:lang w:val="ru-RU"/>
              </w:rPr>
              <w:t>Осенние листья кружились</w:t>
            </w:r>
            <w:r w:rsidR="0095655C" w:rsidRPr="00E82FBD">
              <w:rPr>
                <w:sz w:val="28"/>
                <w:szCs w:val="28"/>
                <w:u w:val="single"/>
                <w:lang w:val="ru-RU"/>
              </w:rPr>
              <w:t xml:space="preserve"> в воздухе</w:t>
            </w:r>
            <w:r w:rsidR="0095655C">
              <w:rPr>
                <w:sz w:val="28"/>
                <w:szCs w:val="28"/>
                <w:lang w:val="ru-RU"/>
              </w:rPr>
              <w:t>.</w:t>
            </w:r>
          </w:p>
          <w:p w:rsidR="0095655C" w:rsidRDefault="0095655C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оно является предложением?</w:t>
            </w:r>
          </w:p>
          <w:p w:rsidR="001A0BB1" w:rsidRDefault="001A0BB1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304C">
              <w:rPr>
                <w:sz w:val="28"/>
                <w:szCs w:val="28"/>
              </w:rPr>
              <w:t>Чем   являются  слова</w:t>
            </w:r>
            <w:r>
              <w:rPr>
                <w:sz w:val="28"/>
                <w:szCs w:val="28"/>
              </w:rPr>
              <w:t xml:space="preserve"> в предложении?</w:t>
            </w:r>
          </w:p>
          <w:p w:rsidR="001A0BB1" w:rsidRDefault="001A0BB1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не выбрали первую запись?</w:t>
            </w:r>
          </w:p>
          <w:p w:rsidR="00E0304C" w:rsidRDefault="00E0304C" w:rsidP="00E82FBD">
            <w:pPr>
              <w:jc w:val="both"/>
              <w:rPr>
                <w:sz w:val="28"/>
                <w:szCs w:val="28"/>
              </w:rPr>
            </w:pPr>
          </w:p>
          <w:p w:rsidR="006A4AC3" w:rsidRDefault="005B046B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Иногда предложение сравнивается</w:t>
            </w:r>
            <w:r w:rsidR="006A4AC3">
              <w:rPr>
                <w:sz w:val="28"/>
                <w:szCs w:val="28"/>
              </w:rPr>
              <w:t xml:space="preserve"> с семьёй. В каждой семье есть свои члены: папа, мама, сын, дочь. Каждый член семьи выполняет свою работу. </w:t>
            </w:r>
            <w:r w:rsidR="00E0304C" w:rsidRPr="00E0304C">
              <w:rPr>
                <w:b/>
                <w:sz w:val="28"/>
                <w:szCs w:val="28"/>
              </w:rPr>
              <w:t>Так и</w:t>
            </w:r>
            <w:r w:rsidR="006A4AC3" w:rsidRPr="00413290">
              <w:rPr>
                <w:b/>
                <w:sz w:val="28"/>
                <w:szCs w:val="28"/>
              </w:rPr>
              <w:t xml:space="preserve"> в предложении</w:t>
            </w:r>
            <w:r w:rsidR="006A4AC3">
              <w:rPr>
                <w:sz w:val="28"/>
                <w:szCs w:val="28"/>
              </w:rPr>
              <w:t xml:space="preserve"> слова являются членами предложения. Каждый из них имеет своё назначение. </w:t>
            </w:r>
          </w:p>
          <w:p w:rsidR="006A4AC3" w:rsidRDefault="006A4AC3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ресно, кто является в семье главным?</w:t>
            </w:r>
          </w:p>
          <w:p w:rsidR="006A4AC3" w:rsidRDefault="006A4AC3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рно, родители, без которых нет семьи.</w:t>
            </w:r>
          </w:p>
          <w:p w:rsidR="006A4AC3" w:rsidRPr="0095655C" w:rsidRDefault="006A4AC3" w:rsidP="00E82F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71E9A" w:rsidRPr="00E82FBD" w:rsidRDefault="00971E9A">
            <w:pPr>
              <w:rPr>
                <w:sz w:val="26"/>
                <w:szCs w:val="26"/>
              </w:rPr>
            </w:pPr>
          </w:p>
          <w:p w:rsidR="0095655C" w:rsidRPr="00E82FBD" w:rsidRDefault="0095655C">
            <w:pPr>
              <w:rPr>
                <w:sz w:val="26"/>
                <w:szCs w:val="26"/>
              </w:rPr>
            </w:pPr>
          </w:p>
          <w:p w:rsidR="0095655C" w:rsidRPr="00E82FBD" w:rsidRDefault="0095655C">
            <w:pPr>
              <w:rPr>
                <w:sz w:val="26"/>
                <w:szCs w:val="26"/>
              </w:rPr>
            </w:pPr>
          </w:p>
          <w:p w:rsidR="0032553C" w:rsidRPr="00E82FBD" w:rsidRDefault="0032553C" w:rsidP="00E82FBD">
            <w:pPr>
              <w:jc w:val="both"/>
              <w:rPr>
                <w:sz w:val="26"/>
                <w:szCs w:val="26"/>
              </w:rPr>
            </w:pPr>
            <w:r w:rsidRPr="00E82FBD">
              <w:rPr>
                <w:sz w:val="26"/>
                <w:szCs w:val="26"/>
              </w:rPr>
              <w:t>- Слова связаны между собой по смыслу.</w:t>
            </w:r>
          </w:p>
          <w:p w:rsidR="001A0BB1" w:rsidRPr="00E82FBD" w:rsidRDefault="001A0BB1" w:rsidP="00E82FBD">
            <w:pPr>
              <w:jc w:val="both"/>
              <w:rPr>
                <w:sz w:val="26"/>
                <w:szCs w:val="26"/>
              </w:rPr>
            </w:pPr>
            <w:r w:rsidRPr="00E82FBD">
              <w:rPr>
                <w:sz w:val="26"/>
                <w:szCs w:val="26"/>
              </w:rPr>
              <w:t>- Каждое слово – член предложения</w:t>
            </w:r>
            <w:r w:rsidR="00E0304C" w:rsidRPr="00E82FBD">
              <w:rPr>
                <w:sz w:val="26"/>
                <w:szCs w:val="26"/>
              </w:rPr>
              <w:t>.</w:t>
            </w:r>
          </w:p>
          <w:p w:rsidR="001A0BB1" w:rsidRPr="00E82FBD" w:rsidRDefault="00E0304C" w:rsidP="00E82FBD">
            <w:pPr>
              <w:jc w:val="both"/>
              <w:rPr>
                <w:sz w:val="26"/>
                <w:szCs w:val="26"/>
              </w:rPr>
            </w:pPr>
            <w:r w:rsidRPr="00E82FBD">
              <w:rPr>
                <w:sz w:val="26"/>
                <w:szCs w:val="26"/>
              </w:rPr>
              <w:t>- Это</w:t>
            </w:r>
            <w:r w:rsidR="001A0BB1" w:rsidRPr="00E82FBD">
              <w:rPr>
                <w:sz w:val="26"/>
                <w:szCs w:val="26"/>
              </w:rPr>
              <w:t xml:space="preserve"> слов</w:t>
            </w:r>
            <w:r w:rsidRPr="00E82FBD">
              <w:rPr>
                <w:sz w:val="26"/>
                <w:szCs w:val="26"/>
              </w:rPr>
              <w:t>а, не связанные</w:t>
            </w:r>
            <w:r w:rsidR="001A0BB1" w:rsidRPr="00E82FBD">
              <w:rPr>
                <w:sz w:val="26"/>
                <w:szCs w:val="26"/>
              </w:rPr>
              <w:t xml:space="preserve"> по смыслу.</w:t>
            </w:r>
          </w:p>
          <w:p w:rsidR="006A4AC3" w:rsidRPr="00E82FBD" w:rsidRDefault="006A4AC3">
            <w:pPr>
              <w:rPr>
                <w:sz w:val="26"/>
                <w:szCs w:val="26"/>
              </w:rPr>
            </w:pPr>
          </w:p>
          <w:p w:rsidR="006A4AC3" w:rsidRPr="00E82FBD" w:rsidRDefault="006A4AC3">
            <w:pPr>
              <w:rPr>
                <w:sz w:val="26"/>
                <w:szCs w:val="26"/>
              </w:rPr>
            </w:pPr>
          </w:p>
          <w:p w:rsidR="006A4AC3" w:rsidRPr="00E82FBD" w:rsidRDefault="006A4AC3">
            <w:pPr>
              <w:rPr>
                <w:sz w:val="26"/>
                <w:szCs w:val="26"/>
              </w:rPr>
            </w:pPr>
          </w:p>
          <w:p w:rsidR="006A4AC3" w:rsidRPr="00E82FBD" w:rsidRDefault="006A4AC3">
            <w:pPr>
              <w:rPr>
                <w:sz w:val="26"/>
                <w:szCs w:val="26"/>
              </w:rPr>
            </w:pPr>
          </w:p>
          <w:p w:rsidR="006A4AC3" w:rsidRPr="00E82FBD" w:rsidRDefault="006A4AC3">
            <w:pPr>
              <w:rPr>
                <w:sz w:val="26"/>
                <w:szCs w:val="26"/>
              </w:rPr>
            </w:pPr>
          </w:p>
          <w:p w:rsidR="00904B5E" w:rsidRPr="00E82FBD" w:rsidRDefault="00904B5E">
            <w:pPr>
              <w:rPr>
                <w:sz w:val="26"/>
                <w:szCs w:val="26"/>
              </w:rPr>
            </w:pPr>
          </w:p>
          <w:p w:rsidR="00B15891" w:rsidRDefault="00B15891">
            <w:pPr>
              <w:rPr>
                <w:sz w:val="26"/>
                <w:szCs w:val="26"/>
              </w:rPr>
            </w:pPr>
          </w:p>
          <w:p w:rsidR="00B15891" w:rsidRDefault="00B15891">
            <w:pPr>
              <w:rPr>
                <w:sz w:val="26"/>
                <w:szCs w:val="26"/>
              </w:rPr>
            </w:pPr>
          </w:p>
          <w:p w:rsidR="006A4AC3" w:rsidRPr="00E82FBD" w:rsidRDefault="006A4AC3">
            <w:pPr>
              <w:rPr>
                <w:sz w:val="26"/>
                <w:szCs w:val="26"/>
              </w:rPr>
            </w:pPr>
            <w:r w:rsidRPr="00E82FBD">
              <w:rPr>
                <w:sz w:val="26"/>
                <w:szCs w:val="26"/>
              </w:rPr>
              <w:t>- Папа и мама</w:t>
            </w:r>
          </w:p>
        </w:tc>
        <w:tc>
          <w:tcPr>
            <w:tcW w:w="2629" w:type="dxa"/>
          </w:tcPr>
          <w:p w:rsidR="003E1466" w:rsidRDefault="003E1466" w:rsidP="007A4D3F">
            <w:pPr>
              <w:jc w:val="center"/>
              <w:rPr>
                <w:b/>
                <w:sz w:val="24"/>
                <w:szCs w:val="24"/>
              </w:rPr>
            </w:pPr>
          </w:p>
          <w:p w:rsidR="007A4D3F" w:rsidRPr="007A4D3F" w:rsidRDefault="007A4D3F" w:rsidP="007A4D3F">
            <w:pPr>
              <w:jc w:val="center"/>
              <w:rPr>
                <w:b/>
                <w:sz w:val="24"/>
                <w:szCs w:val="24"/>
              </w:rPr>
            </w:pPr>
            <w:r w:rsidRPr="007A4D3F">
              <w:rPr>
                <w:b/>
                <w:sz w:val="24"/>
                <w:szCs w:val="24"/>
              </w:rPr>
              <w:t>Познавательные:</w:t>
            </w:r>
            <w:r w:rsidRPr="00E468D4">
              <w:rPr>
                <w:sz w:val="24"/>
                <w:szCs w:val="24"/>
              </w:rPr>
              <w:t xml:space="preserve"> формируем умение на основе</w:t>
            </w:r>
            <w:r w:rsidR="00E0304C">
              <w:rPr>
                <w:sz w:val="24"/>
                <w:szCs w:val="24"/>
              </w:rPr>
              <w:t xml:space="preserve"> анализа объектов делать выводы.</w:t>
            </w:r>
          </w:p>
          <w:p w:rsidR="007A4D3F" w:rsidRPr="00E468D4" w:rsidRDefault="007A4D3F" w:rsidP="007A4D3F">
            <w:pPr>
              <w:contextualSpacing/>
              <w:rPr>
                <w:sz w:val="24"/>
                <w:szCs w:val="24"/>
              </w:rPr>
            </w:pPr>
          </w:p>
          <w:p w:rsidR="00971E9A" w:rsidRPr="00971E9A" w:rsidRDefault="00971E9A">
            <w:pPr>
              <w:rPr>
                <w:sz w:val="28"/>
                <w:szCs w:val="28"/>
              </w:rPr>
            </w:pPr>
          </w:p>
        </w:tc>
      </w:tr>
      <w:tr w:rsidR="00AF3EE4" w:rsidRPr="00971E9A" w:rsidTr="00707E1F">
        <w:tc>
          <w:tcPr>
            <w:tcW w:w="2093" w:type="dxa"/>
          </w:tcPr>
          <w:p w:rsidR="00971E9A" w:rsidRPr="001805A3" w:rsidRDefault="001805A3" w:rsidP="005C3F77">
            <w:pPr>
              <w:jc w:val="center"/>
              <w:rPr>
                <w:b/>
                <w:sz w:val="28"/>
                <w:szCs w:val="28"/>
              </w:rPr>
            </w:pPr>
            <w:r w:rsidRPr="001805A3">
              <w:rPr>
                <w:b/>
                <w:sz w:val="28"/>
                <w:szCs w:val="28"/>
              </w:rPr>
              <w:lastRenderedPageBreak/>
              <w:t xml:space="preserve">Постановка </w:t>
            </w:r>
            <w:r w:rsidR="007C07D5">
              <w:rPr>
                <w:b/>
                <w:sz w:val="28"/>
                <w:szCs w:val="28"/>
              </w:rPr>
              <w:t xml:space="preserve">проблемы </w:t>
            </w:r>
          </w:p>
        </w:tc>
        <w:tc>
          <w:tcPr>
            <w:tcW w:w="6095" w:type="dxa"/>
          </w:tcPr>
          <w:p w:rsidR="00E0304C" w:rsidRDefault="001805A3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304C">
              <w:rPr>
                <w:sz w:val="28"/>
                <w:szCs w:val="28"/>
              </w:rPr>
              <w:t xml:space="preserve">Знаете ли вы, </w:t>
            </w:r>
            <w:r w:rsidR="00E0304C" w:rsidRPr="00D679C0">
              <w:rPr>
                <w:b/>
                <w:sz w:val="28"/>
                <w:szCs w:val="28"/>
              </w:rPr>
              <w:t>что</w:t>
            </w:r>
            <w:r w:rsidR="00E0304C">
              <w:rPr>
                <w:sz w:val="28"/>
                <w:szCs w:val="28"/>
              </w:rPr>
              <w:t xml:space="preserve"> в предложении является главным?</w:t>
            </w:r>
            <w:r w:rsidR="00D679C0">
              <w:rPr>
                <w:sz w:val="28"/>
                <w:szCs w:val="28"/>
              </w:rPr>
              <w:t xml:space="preserve">   Какие есть предположения?</w:t>
            </w:r>
          </w:p>
          <w:p w:rsidR="00D679C0" w:rsidRDefault="00D679C0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тели бы вы узнать об этом?</w:t>
            </w:r>
          </w:p>
          <w:p w:rsidR="00413290" w:rsidRDefault="00413290" w:rsidP="00E82FBD">
            <w:pPr>
              <w:jc w:val="both"/>
              <w:rPr>
                <w:sz w:val="28"/>
                <w:szCs w:val="28"/>
              </w:rPr>
            </w:pPr>
          </w:p>
          <w:p w:rsidR="001805A3" w:rsidRDefault="001805A3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</w:t>
            </w:r>
            <w:r w:rsidR="007C07D5">
              <w:rPr>
                <w:sz w:val="28"/>
                <w:szCs w:val="28"/>
              </w:rPr>
              <w:t>чит, на какой вопрос нам предстоит ответить</w:t>
            </w:r>
            <w:r w:rsidR="00A90DAF">
              <w:rPr>
                <w:sz w:val="28"/>
                <w:szCs w:val="28"/>
              </w:rPr>
              <w:t xml:space="preserve"> на уроке</w:t>
            </w:r>
            <w:r w:rsidR="007C07D5">
              <w:rPr>
                <w:sz w:val="28"/>
                <w:szCs w:val="28"/>
              </w:rPr>
              <w:t>?</w:t>
            </w:r>
          </w:p>
          <w:p w:rsidR="009A4582" w:rsidRPr="00971E9A" w:rsidRDefault="009A4582" w:rsidP="00E82F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71E9A" w:rsidRPr="00E82FBD" w:rsidRDefault="00971E9A" w:rsidP="00B15891">
            <w:pPr>
              <w:jc w:val="both"/>
              <w:rPr>
                <w:sz w:val="26"/>
                <w:szCs w:val="26"/>
              </w:rPr>
            </w:pPr>
          </w:p>
          <w:p w:rsidR="007C07D5" w:rsidRPr="00E82FBD" w:rsidRDefault="007C07D5" w:rsidP="00B15891">
            <w:pPr>
              <w:jc w:val="both"/>
              <w:rPr>
                <w:sz w:val="26"/>
                <w:szCs w:val="26"/>
              </w:rPr>
            </w:pPr>
          </w:p>
          <w:p w:rsidR="007C07D5" w:rsidRPr="00E82FBD" w:rsidRDefault="007C07D5" w:rsidP="00B15891">
            <w:pPr>
              <w:jc w:val="both"/>
              <w:rPr>
                <w:sz w:val="26"/>
                <w:szCs w:val="26"/>
              </w:rPr>
            </w:pPr>
          </w:p>
          <w:p w:rsidR="00D679C0" w:rsidRPr="00E82FBD" w:rsidRDefault="00D679C0" w:rsidP="00B15891">
            <w:pPr>
              <w:jc w:val="both"/>
              <w:rPr>
                <w:sz w:val="26"/>
                <w:szCs w:val="26"/>
              </w:rPr>
            </w:pPr>
          </w:p>
          <w:p w:rsidR="007C07D5" w:rsidRPr="00E82FBD" w:rsidRDefault="007C07D5" w:rsidP="00B15891">
            <w:pPr>
              <w:jc w:val="both"/>
              <w:rPr>
                <w:sz w:val="26"/>
                <w:szCs w:val="26"/>
              </w:rPr>
            </w:pPr>
            <w:r w:rsidRPr="00E82FBD">
              <w:rPr>
                <w:sz w:val="26"/>
                <w:szCs w:val="26"/>
              </w:rPr>
              <w:t>- Какие члены предложения являются главными</w:t>
            </w:r>
            <w:r w:rsidR="00C72859" w:rsidRPr="00E82FBD">
              <w:rPr>
                <w:sz w:val="26"/>
                <w:szCs w:val="26"/>
              </w:rPr>
              <w:t>?</w:t>
            </w:r>
          </w:p>
        </w:tc>
        <w:tc>
          <w:tcPr>
            <w:tcW w:w="2629" w:type="dxa"/>
          </w:tcPr>
          <w:p w:rsidR="0016517B" w:rsidRPr="0016517B" w:rsidRDefault="0016517B" w:rsidP="0016517B">
            <w:pPr>
              <w:jc w:val="center"/>
              <w:rPr>
                <w:b/>
                <w:sz w:val="24"/>
                <w:szCs w:val="24"/>
              </w:rPr>
            </w:pPr>
            <w:r w:rsidRPr="0016517B">
              <w:rPr>
                <w:b/>
                <w:sz w:val="24"/>
                <w:szCs w:val="24"/>
              </w:rPr>
              <w:t>Регулятивные:</w:t>
            </w:r>
          </w:p>
          <w:p w:rsidR="0016517B" w:rsidRPr="00E468D4" w:rsidRDefault="0016517B" w:rsidP="00165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68D4">
              <w:rPr>
                <w:sz w:val="24"/>
                <w:szCs w:val="24"/>
              </w:rPr>
              <w:t xml:space="preserve"> Формирование умения оценивать учебные действия в соответствии с поставленной задачей.</w:t>
            </w:r>
          </w:p>
          <w:p w:rsidR="00971E9A" w:rsidRPr="00971E9A" w:rsidRDefault="00971E9A">
            <w:pPr>
              <w:rPr>
                <w:sz w:val="28"/>
                <w:szCs w:val="28"/>
              </w:rPr>
            </w:pPr>
          </w:p>
        </w:tc>
      </w:tr>
      <w:tr w:rsidR="00AF3EE4" w:rsidRPr="00971E9A" w:rsidTr="00707E1F">
        <w:trPr>
          <w:trHeight w:val="70"/>
        </w:trPr>
        <w:tc>
          <w:tcPr>
            <w:tcW w:w="2093" w:type="dxa"/>
          </w:tcPr>
          <w:p w:rsidR="00DA4AE0" w:rsidRDefault="005C3F77" w:rsidP="007C07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ткрытие» нового знания</w:t>
            </w: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DA4AE0" w:rsidRDefault="00DA4AE0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F71446" w:rsidRDefault="00F71446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F71446" w:rsidRDefault="00F71446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F71446" w:rsidRDefault="00F71446" w:rsidP="00F855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ка цели урока</w:t>
            </w:r>
            <w:r w:rsidR="00E24C4A">
              <w:rPr>
                <w:b/>
                <w:sz w:val="28"/>
                <w:szCs w:val="28"/>
              </w:rPr>
              <w:t>.</w:t>
            </w:r>
          </w:p>
          <w:p w:rsidR="00F71446" w:rsidRDefault="00F71446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F71446" w:rsidRDefault="00F71446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9D7109" w:rsidRDefault="009D7109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9D7109" w:rsidRDefault="009D7109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F855F1" w:rsidRDefault="00F855F1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F855F1" w:rsidRDefault="00DA4AE0" w:rsidP="007C07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DA4AE0" w:rsidRDefault="00F855F1" w:rsidP="007C07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ей учебника</w:t>
            </w:r>
            <w:r w:rsidR="00E24C4A">
              <w:rPr>
                <w:b/>
                <w:sz w:val="28"/>
                <w:szCs w:val="28"/>
              </w:rPr>
              <w:t>.</w:t>
            </w:r>
          </w:p>
          <w:p w:rsidR="00E24C4A" w:rsidRDefault="00E24C4A" w:rsidP="007C07D5">
            <w:pPr>
              <w:jc w:val="center"/>
              <w:rPr>
                <w:b/>
                <w:sz w:val="28"/>
                <w:szCs w:val="28"/>
              </w:rPr>
            </w:pPr>
          </w:p>
          <w:p w:rsidR="006E4C5C" w:rsidRDefault="006E4C5C" w:rsidP="00F71446">
            <w:pPr>
              <w:rPr>
                <w:b/>
                <w:sz w:val="28"/>
                <w:szCs w:val="28"/>
              </w:rPr>
            </w:pPr>
          </w:p>
          <w:p w:rsidR="006E4C5C" w:rsidRDefault="006E4C5C" w:rsidP="00F71446">
            <w:pPr>
              <w:rPr>
                <w:b/>
                <w:sz w:val="28"/>
                <w:szCs w:val="28"/>
              </w:rPr>
            </w:pPr>
          </w:p>
          <w:p w:rsidR="006E4C5C" w:rsidRDefault="006E4C5C" w:rsidP="00F71446">
            <w:pPr>
              <w:rPr>
                <w:b/>
                <w:sz w:val="28"/>
                <w:szCs w:val="28"/>
              </w:rPr>
            </w:pPr>
          </w:p>
          <w:p w:rsidR="006E4C5C" w:rsidRDefault="006E4C5C" w:rsidP="00F71446">
            <w:pPr>
              <w:rPr>
                <w:b/>
                <w:sz w:val="28"/>
                <w:szCs w:val="28"/>
              </w:rPr>
            </w:pPr>
          </w:p>
          <w:p w:rsidR="006E4C5C" w:rsidRDefault="006E4C5C" w:rsidP="00F71446">
            <w:pPr>
              <w:rPr>
                <w:b/>
                <w:sz w:val="28"/>
                <w:szCs w:val="28"/>
              </w:rPr>
            </w:pPr>
          </w:p>
          <w:p w:rsidR="006E4C5C" w:rsidRDefault="006E4C5C" w:rsidP="00F71446">
            <w:pPr>
              <w:rPr>
                <w:b/>
                <w:sz w:val="28"/>
                <w:szCs w:val="28"/>
              </w:rPr>
            </w:pPr>
          </w:p>
          <w:p w:rsidR="006E4C5C" w:rsidRDefault="006E4C5C" w:rsidP="00F71446">
            <w:pPr>
              <w:rPr>
                <w:b/>
                <w:sz w:val="28"/>
                <w:szCs w:val="28"/>
              </w:rPr>
            </w:pPr>
          </w:p>
          <w:p w:rsidR="006E4C5C" w:rsidRDefault="006E4C5C" w:rsidP="00F71446">
            <w:pPr>
              <w:rPr>
                <w:b/>
                <w:sz w:val="28"/>
                <w:szCs w:val="28"/>
              </w:rPr>
            </w:pPr>
          </w:p>
          <w:p w:rsidR="006E4C5C" w:rsidRDefault="006E4C5C" w:rsidP="00F71446">
            <w:pPr>
              <w:rPr>
                <w:b/>
                <w:sz w:val="28"/>
                <w:szCs w:val="28"/>
              </w:rPr>
            </w:pPr>
          </w:p>
          <w:p w:rsidR="006E4C5C" w:rsidRDefault="006E4C5C" w:rsidP="00F71446">
            <w:pPr>
              <w:rPr>
                <w:b/>
                <w:sz w:val="28"/>
                <w:szCs w:val="28"/>
              </w:rPr>
            </w:pPr>
          </w:p>
          <w:p w:rsidR="006E4C5C" w:rsidRDefault="006E4C5C" w:rsidP="00F71446">
            <w:pPr>
              <w:rPr>
                <w:b/>
                <w:sz w:val="28"/>
                <w:szCs w:val="28"/>
              </w:rPr>
            </w:pPr>
          </w:p>
          <w:p w:rsidR="006E4C5C" w:rsidRDefault="006E4C5C" w:rsidP="00F71446">
            <w:pPr>
              <w:rPr>
                <w:b/>
                <w:sz w:val="28"/>
                <w:szCs w:val="28"/>
              </w:rPr>
            </w:pPr>
          </w:p>
          <w:p w:rsidR="006E4C5C" w:rsidRDefault="006E4C5C" w:rsidP="00F71446">
            <w:pPr>
              <w:rPr>
                <w:b/>
                <w:sz w:val="28"/>
                <w:szCs w:val="28"/>
              </w:rPr>
            </w:pPr>
          </w:p>
          <w:p w:rsidR="006E4C5C" w:rsidRDefault="006E4C5C" w:rsidP="00F71446">
            <w:pPr>
              <w:rPr>
                <w:b/>
                <w:sz w:val="28"/>
                <w:szCs w:val="28"/>
              </w:rPr>
            </w:pPr>
          </w:p>
          <w:p w:rsidR="00707E1F" w:rsidRDefault="00707E1F" w:rsidP="002A32CC">
            <w:pPr>
              <w:jc w:val="center"/>
              <w:rPr>
                <w:b/>
                <w:sz w:val="28"/>
                <w:szCs w:val="28"/>
              </w:rPr>
            </w:pPr>
          </w:p>
          <w:p w:rsidR="00707E1F" w:rsidRDefault="00707E1F" w:rsidP="002A32CC">
            <w:pPr>
              <w:jc w:val="center"/>
              <w:rPr>
                <w:b/>
                <w:sz w:val="28"/>
                <w:szCs w:val="28"/>
              </w:rPr>
            </w:pPr>
          </w:p>
          <w:p w:rsidR="006E4C5C" w:rsidRDefault="006E4C5C" w:rsidP="00F71446">
            <w:pPr>
              <w:rPr>
                <w:b/>
                <w:sz w:val="28"/>
                <w:szCs w:val="28"/>
              </w:rPr>
            </w:pPr>
          </w:p>
          <w:p w:rsidR="006E4C5C" w:rsidRDefault="006E4C5C" w:rsidP="00F71446">
            <w:pPr>
              <w:rPr>
                <w:b/>
                <w:sz w:val="28"/>
                <w:szCs w:val="28"/>
              </w:rPr>
            </w:pPr>
          </w:p>
          <w:p w:rsidR="006E4C5C" w:rsidRDefault="006E4C5C" w:rsidP="00F71446">
            <w:pPr>
              <w:rPr>
                <w:b/>
                <w:sz w:val="28"/>
                <w:szCs w:val="28"/>
              </w:rPr>
            </w:pPr>
          </w:p>
          <w:p w:rsidR="006E4C5C" w:rsidRDefault="006E4C5C" w:rsidP="00F71446">
            <w:pPr>
              <w:rPr>
                <w:b/>
                <w:sz w:val="28"/>
                <w:szCs w:val="28"/>
              </w:rPr>
            </w:pPr>
          </w:p>
          <w:p w:rsidR="006E4C5C" w:rsidRDefault="006E4C5C" w:rsidP="00F71446">
            <w:pPr>
              <w:rPr>
                <w:b/>
                <w:sz w:val="28"/>
                <w:szCs w:val="28"/>
              </w:rPr>
            </w:pPr>
          </w:p>
          <w:p w:rsidR="006E4C5C" w:rsidRPr="007C07D5" w:rsidRDefault="006E4C5C" w:rsidP="00F71446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B15891" w:rsidRDefault="007C07D5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Запишем предложение</w:t>
            </w:r>
            <w:r w:rsidR="00413290">
              <w:rPr>
                <w:sz w:val="28"/>
                <w:szCs w:val="28"/>
              </w:rPr>
              <w:t xml:space="preserve">: </w:t>
            </w:r>
          </w:p>
          <w:p w:rsidR="00971E9A" w:rsidRPr="00413290" w:rsidRDefault="00A76AD1" w:rsidP="00E82FB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е</w:t>
            </w:r>
            <w:r w:rsidRPr="00D679C0">
              <w:rPr>
                <w:i/>
                <w:sz w:val="28"/>
                <w:szCs w:val="28"/>
                <w:u w:val="single"/>
              </w:rPr>
              <w:t>нн</w:t>
            </w:r>
            <w:r>
              <w:rPr>
                <w:i/>
                <w:sz w:val="28"/>
                <w:szCs w:val="28"/>
              </w:rPr>
              <w:t>ие листья кру</w:t>
            </w:r>
            <w:r w:rsidRPr="00D679C0">
              <w:rPr>
                <w:i/>
                <w:sz w:val="28"/>
                <w:szCs w:val="28"/>
                <w:u w:val="single"/>
              </w:rPr>
              <w:t>жи</w:t>
            </w:r>
            <w:r>
              <w:rPr>
                <w:i/>
                <w:sz w:val="28"/>
                <w:szCs w:val="28"/>
              </w:rPr>
              <w:t>лись</w:t>
            </w:r>
            <w:r w:rsidR="00413290" w:rsidRPr="00413290">
              <w:rPr>
                <w:i/>
                <w:sz w:val="28"/>
                <w:szCs w:val="28"/>
              </w:rPr>
              <w:t xml:space="preserve"> в воздухе.</w:t>
            </w:r>
          </w:p>
          <w:p w:rsidR="007C07D5" w:rsidRDefault="007C07D5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F3EE4">
              <w:rPr>
                <w:b/>
                <w:sz w:val="28"/>
                <w:szCs w:val="28"/>
              </w:rPr>
              <w:t xml:space="preserve">Проведём  </w:t>
            </w:r>
            <w:r w:rsidR="005B046B">
              <w:rPr>
                <w:b/>
                <w:sz w:val="28"/>
                <w:szCs w:val="28"/>
              </w:rPr>
              <w:t>наблюдение</w:t>
            </w:r>
            <w:r w:rsidR="00413290">
              <w:rPr>
                <w:b/>
                <w:sz w:val="28"/>
                <w:szCs w:val="28"/>
              </w:rPr>
              <w:t>:</w:t>
            </w:r>
          </w:p>
          <w:p w:rsidR="00AF3EE4" w:rsidRDefault="00D561DF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ем закрывать</w:t>
            </w:r>
            <w:r w:rsidR="007C07D5">
              <w:rPr>
                <w:sz w:val="28"/>
                <w:szCs w:val="28"/>
              </w:rPr>
              <w:t xml:space="preserve"> </w:t>
            </w:r>
            <w:r w:rsidR="00AF3EE4">
              <w:rPr>
                <w:sz w:val="28"/>
                <w:szCs w:val="28"/>
              </w:rPr>
              <w:t xml:space="preserve">по одному члену </w:t>
            </w:r>
            <w:proofErr w:type="gramStart"/>
            <w:r w:rsidR="00AF3EE4">
              <w:rPr>
                <w:sz w:val="28"/>
                <w:szCs w:val="28"/>
              </w:rPr>
              <w:t>предложения</w:t>
            </w:r>
            <w:proofErr w:type="gramEnd"/>
            <w:r w:rsidR="00AF3EE4">
              <w:rPr>
                <w:sz w:val="28"/>
                <w:szCs w:val="28"/>
              </w:rPr>
              <w:t xml:space="preserve"> и проверять</w:t>
            </w:r>
            <w:r w:rsidR="00904B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онятен ли смысл прочитанного</w:t>
            </w:r>
            <w:r w:rsidR="00AF3EE4">
              <w:rPr>
                <w:sz w:val="28"/>
                <w:szCs w:val="28"/>
              </w:rPr>
              <w:t>?</w:t>
            </w:r>
          </w:p>
          <w:p w:rsidR="00A90DAF" w:rsidRDefault="00AF3EE4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61DF">
              <w:rPr>
                <w:sz w:val="28"/>
                <w:szCs w:val="28"/>
              </w:rPr>
              <w:t xml:space="preserve">Закрываем </w:t>
            </w:r>
            <w:r>
              <w:rPr>
                <w:sz w:val="28"/>
                <w:szCs w:val="28"/>
              </w:rPr>
              <w:t xml:space="preserve">1-й член предложения – </w:t>
            </w:r>
            <w:r w:rsidR="00A76AD1">
              <w:rPr>
                <w:b/>
                <w:sz w:val="28"/>
                <w:szCs w:val="28"/>
                <w:u w:val="single"/>
              </w:rPr>
              <w:t>осенние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AF3EE4">
              <w:rPr>
                <w:sz w:val="28"/>
                <w:szCs w:val="28"/>
              </w:rPr>
              <w:t xml:space="preserve"> с</w:t>
            </w:r>
            <w:r w:rsidR="00D561DF">
              <w:rPr>
                <w:sz w:val="28"/>
                <w:szCs w:val="28"/>
              </w:rPr>
              <w:t>мысл понятен</w:t>
            </w:r>
            <w:r>
              <w:rPr>
                <w:sz w:val="28"/>
                <w:szCs w:val="28"/>
              </w:rPr>
              <w:t xml:space="preserve">, только не уточняет, </w:t>
            </w:r>
            <w:r w:rsidR="00A76AD1">
              <w:rPr>
                <w:sz w:val="28"/>
                <w:szCs w:val="28"/>
                <w:u w:val="single"/>
              </w:rPr>
              <w:t>какие листья</w:t>
            </w:r>
            <w:r>
              <w:rPr>
                <w:sz w:val="28"/>
                <w:szCs w:val="28"/>
              </w:rPr>
              <w:t xml:space="preserve">, поэтому слово </w:t>
            </w:r>
            <w:r w:rsidR="00A76AD1">
              <w:rPr>
                <w:sz w:val="28"/>
                <w:szCs w:val="28"/>
                <w:u w:val="single"/>
              </w:rPr>
              <w:t>осенние</w:t>
            </w:r>
            <w:r w:rsidRPr="00CE5ADB">
              <w:rPr>
                <w:sz w:val="28"/>
                <w:szCs w:val="28"/>
                <w:u w:val="single"/>
              </w:rPr>
              <w:t xml:space="preserve"> </w:t>
            </w:r>
            <w:r w:rsidR="00535943">
              <w:rPr>
                <w:sz w:val="28"/>
                <w:szCs w:val="28"/>
              </w:rPr>
              <w:t xml:space="preserve"> …</w:t>
            </w:r>
          </w:p>
          <w:p w:rsidR="00535943" w:rsidRDefault="00535943" w:rsidP="00E82FBD">
            <w:pPr>
              <w:jc w:val="both"/>
              <w:rPr>
                <w:sz w:val="28"/>
                <w:szCs w:val="28"/>
              </w:rPr>
            </w:pPr>
          </w:p>
          <w:p w:rsidR="00A90DAF" w:rsidRDefault="00BA5C82" w:rsidP="00E82FBD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Закрываем </w:t>
            </w:r>
            <w:r w:rsidR="00A90DAF">
              <w:rPr>
                <w:sz w:val="28"/>
                <w:szCs w:val="28"/>
              </w:rPr>
              <w:t xml:space="preserve"> 2-ой член предложения</w:t>
            </w:r>
            <w:r>
              <w:rPr>
                <w:sz w:val="28"/>
                <w:szCs w:val="28"/>
              </w:rPr>
              <w:t xml:space="preserve"> –</w:t>
            </w:r>
            <w:r w:rsidR="00A90DAF">
              <w:rPr>
                <w:sz w:val="28"/>
                <w:szCs w:val="28"/>
              </w:rPr>
              <w:t xml:space="preserve"> </w:t>
            </w:r>
            <w:r w:rsidR="00A76AD1">
              <w:rPr>
                <w:b/>
                <w:sz w:val="28"/>
                <w:szCs w:val="28"/>
                <w:u w:val="single"/>
              </w:rPr>
              <w:t>листья</w:t>
            </w:r>
            <w:r>
              <w:rPr>
                <w:b/>
                <w:sz w:val="28"/>
                <w:szCs w:val="28"/>
                <w:u w:val="single"/>
              </w:rPr>
              <w:t>.</w:t>
            </w:r>
            <w:r w:rsidR="00A90DAF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BA5C82" w:rsidRDefault="00BA5C82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ен смысл предложения?</w:t>
            </w:r>
            <w:r w:rsidR="00A90DAF">
              <w:rPr>
                <w:sz w:val="28"/>
                <w:szCs w:val="28"/>
              </w:rPr>
              <w:t xml:space="preserve"> </w:t>
            </w:r>
          </w:p>
          <w:p w:rsidR="00A90DAF" w:rsidRDefault="00BA5C82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A90DAF">
              <w:rPr>
                <w:sz w:val="28"/>
                <w:szCs w:val="28"/>
              </w:rPr>
              <w:t xml:space="preserve">ы не знаем, </w:t>
            </w:r>
            <w:r w:rsidR="00A90DAF" w:rsidRPr="00BA5C82">
              <w:rPr>
                <w:b/>
                <w:sz w:val="28"/>
                <w:szCs w:val="28"/>
              </w:rPr>
              <w:t>что</w:t>
            </w:r>
            <w:r w:rsidR="00A90DAF">
              <w:rPr>
                <w:sz w:val="28"/>
                <w:szCs w:val="28"/>
              </w:rPr>
              <w:t xml:space="preserve"> ил</w:t>
            </w:r>
            <w:r w:rsidR="00535943">
              <w:rPr>
                <w:sz w:val="28"/>
                <w:szCs w:val="28"/>
              </w:rPr>
              <w:t xml:space="preserve">и </w:t>
            </w:r>
            <w:r w:rsidR="00535943" w:rsidRPr="00BA5C82">
              <w:rPr>
                <w:b/>
                <w:sz w:val="28"/>
                <w:szCs w:val="28"/>
              </w:rPr>
              <w:t>кто</w:t>
            </w:r>
            <w:r>
              <w:rPr>
                <w:sz w:val="28"/>
                <w:szCs w:val="28"/>
              </w:rPr>
              <w:t xml:space="preserve"> кружился</w:t>
            </w:r>
            <w:r w:rsidR="00535943">
              <w:rPr>
                <w:sz w:val="28"/>
                <w:szCs w:val="28"/>
              </w:rPr>
              <w:t xml:space="preserve"> в воздухе, значит </w:t>
            </w:r>
            <w:r w:rsidR="00A90DAF">
              <w:rPr>
                <w:sz w:val="28"/>
                <w:szCs w:val="28"/>
              </w:rPr>
              <w:t xml:space="preserve"> слово </w:t>
            </w:r>
            <w:r w:rsidR="00A76AD1">
              <w:rPr>
                <w:sz w:val="28"/>
                <w:szCs w:val="28"/>
                <w:u w:val="single"/>
              </w:rPr>
              <w:t>листья</w:t>
            </w:r>
            <w:r w:rsidR="00A90DAF" w:rsidRPr="00A90DAF">
              <w:rPr>
                <w:sz w:val="28"/>
                <w:szCs w:val="28"/>
                <w:u w:val="single"/>
              </w:rPr>
              <w:t xml:space="preserve"> </w:t>
            </w:r>
            <w:r w:rsidR="00535943">
              <w:rPr>
                <w:sz w:val="28"/>
                <w:szCs w:val="28"/>
                <w:u w:val="single"/>
              </w:rPr>
              <w:t>…</w:t>
            </w:r>
          </w:p>
          <w:p w:rsidR="00CE5ADB" w:rsidRPr="00535943" w:rsidRDefault="00A90DAF" w:rsidP="00E82FBD">
            <w:pPr>
              <w:jc w:val="both"/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</w:rPr>
              <w:lastRenderedPageBreak/>
              <w:t xml:space="preserve">- 3-й член предложения – </w:t>
            </w:r>
            <w:r w:rsidR="00404B8C">
              <w:rPr>
                <w:b/>
                <w:sz w:val="28"/>
                <w:szCs w:val="28"/>
                <w:u w:val="single"/>
              </w:rPr>
              <w:t>кружились</w:t>
            </w:r>
            <w:r>
              <w:rPr>
                <w:sz w:val="28"/>
                <w:szCs w:val="28"/>
              </w:rPr>
              <w:t xml:space="preserve"> –</w:t>
            </w:r>
            <w:r w:rsidR="0016517B">
              <w:rPr>
                <w:sz w:val="28"/>
                <w:szCs w:val="28"/>
              </w:rPr>
              <w:t xml:space="preserve"> </w:t>
            </w:r>
            <w:r w:rsidR="00CE5ADB">
              <w:rPr>
                <w:sz w:val="28"/>
                <w:szCs w:val="28"/>
              </w:rPr>
              <w:t xml:space="preserve">и в этом случае </w:t>
            </w:r>
            <w:r>
              <w:rPr>
                <w:sz w:val="28"/>
                <w:szCs w:val="28"/>
              </w:rPr>
              <w:t>нарушен смысл предложения</w:t>
            </w:r>
            <w:r w:rsidR="00CE5ADB">
              <w:rPr>
                <w:sz w:val="28"/>
                <w:szCs w:val="28"/>
              </w:rPr>
              <w:t xml:space="preserve">, т. к. не </w:t>
            </w:r>
            <w:proofErr w:type="gramStart"/>
            <w:r w:rsidR="00CE5ADB">
              <w:rPr>
                <w:sz w:val="28"/>
                <w:szCs w:val="28"/>
              </w:rPr>
              <w:t>понятно</w:t>
            </w:r>
            <w:proofErr w:type="gramEnd"/>
            <w:r w:rsidR="00CE5ADB">
              <w:rPr>
                <w:sz w:val="28"/>
                <w:szCs w:val="28"/>
              </w:rPr>
              <w:t xml:space="preserve"> </w:t>
            </w:r>
            <w:r w:rsidR="00CE5ADB" w:rsidRPr="00CE5ADB">
              <w:rPr>
                <w:sz w:val="28"/>
                <w:szCs w:val="28"/>
                <w:u w:val="single"/>
              </w:rPr>
              <w:t xml:space="preserve">что делали </w:t>
            </w:r>
            <w:r w:rsidR="00404B8C">
              <w:rPr>
                <w:sz w:val="28"/>
                <w:szCs w:val="28"/>
              </w:rPr>
              <w:t>листья</w:t>
            </w:r>
            <w:r w:rsidR="00CE5ADB">
              <w:rPr>
                <w:sz w:val="28"/>
                <w:szCs w:val="28"/>
              </w:rPr>
              <w:t xml:space="preserve">? Поэтому </w:t>
            </w:r>
            <w:r w:rsidR="00535943">
              <w:rPr>
                <w:sz w:val="28"/>
                <w:szCs w:val="28"/>
              </w:rPr>
              <w:t xml:space="preserve">слово </w:t>
            </w:r>
            <w:r w:rsidR="00404B8C">
              <w:rPr>
                <w:sz w:val="28"/>
                <w:szCs w:val="28"/>
                <w:u w:val="double"/>
              </w:rPr>
              <w:t>кружились</w:t>
            </w:r>
            <w:r w:rsidR="00535943">
              <w:rPr>
                <w:sz w:val="28"/>
                <w:szCs w:val="28"/>
              </w:rPr>
              <w:t xml:space="preserve"> …</w:t>
            </w:r>
          </w:p>
          <w:p w:rsidR="00535943" w:rsidRDefault="00535943" w:rsidP="00E82FBD">
            <w:pPr>
              <w:jc w:val="both"/>
              <w:rPr>
                <w:sz w:val="28"/>
                <w:szCs w:val="28"/>
              </w:rPr>
            </w:pPr>
          </w:p>
          <w:p w:rsidR="00364E54" w:rsidRDefault="00CE5ADB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берём последний член предложения – </w:t>
            </w:r>
            <w:r w:rsidRPr="00CE5ADB">
              <w:rPr>
                <w:b/>
                <w:sz w:val="28"/>
                <w:szCs w:val="28"/>
                <w:u w:val="single"/>
              </w:rPr>
              <w:t xml:space="preserve">в воздухе </w:t>
            </w:r>
            <w:r>
              <w:rPr>
                <w:sz w:val="28"/>
                <w:szCs w:val="28"/>
              </w:rPr>
              <w:t xml:space="preserve">– смысл сохранён, только не уточняет, </w:t>
            </w:r>
            <w:r w:rsidR="00BA5C82">
              <w:rPr>
                <w:sz w:val="28"/>
                <w:szCs w:val="28"/>
                <w:u w:val="single"/>
              </w:rPr>
              <w:t>где кружились</w:t>
            </w:r>
            <w:r>
              <w:rPr>
                <w:sz w:val="28"/>
                <w:szCs w:val="28"/>
              </w:rPr>
              <w:t>? Значит</w:t>
            </w:r>
            <w:r w:rsidR="00535943">
              <w:rPr>
                <w:sz w:val="28"/>
                <w:szCs w:val="28"/>
              </w:rPr>
              <w:t xml:space="preserve"> …</w:t>
            </w:r>
          </w:p>
          <w:p w:rsidR="00E712D6" w:rsidRDefault="00E712D6" w:rsidP="00E82FBD">
            <w:pPr>
              <w:jc w:val="both"/>
              <w:rPr>
                <w:sz w:val="28"/>
                <w:szCs w:val="28"/>
              </w:rPr>
            </w:pPr>
          </w:p>
          <w:p w:rsidR="00E712D6" w:rsidRDefault="00E712D6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929CD">
              <w:rPr>
                <w:sz w:val="28"/>
                <w:szCs w:val="28"/>
              </w:rPr>
              <w:t>Так к</w:t>
            </w:r>
            <w:r>
              <w:rPr>
                <w:sz w:val="28"/>
                <w:szCs w:val="28"/>
              </w:rPr>
              <w:t>акие слова в этом предложении являются главными?</w:t>
            </w:r>
            <w:r w:rsidR="009929CD">
              <w:rPr>
                <w:sz w:val="28"/>
                <w:szCs w:val="28"/>
              </w:rPr>
              <w:t xml:space="preserve"> </w:t>
            </w:r>
          </w:p>
          <w:p w:rsidR="009929CD" w:rsidRDefault="009929CD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именно они – главные?</w:t>
            </w:r>
          </w:p>
          <w:p w:rsidR="00535943" w:rsidRDefault="00535943" w:rsidP="00E82FBD">
            <w:pPr>
              <w:jc w:val="both"/>
              <w:rPr>
                <w:sz w:val="28"/>
                <w:szCs w:val="28"/>
              </w:rPr>
            </w:pPr>
          </w:p>
          <w:p w:rsidR="00364E54" w:rsidRDefault="00364E54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55F1">
              <w:rPr>
                <w:sz w:val="28"/>
                <w:szCs w:val="28"/>
              </w:rPr>
              <w:t>Находить главные член</w:t>
            </w:r>
            <w:r w:rsidR="00CC1B87">
              <w:rPr>
                <w:sz w:val="28"/>
                <w:szCs w:val="28"/>
              </w:rPr>
              <w:t>ы предложения – работа непростая</w:t>
            </w:r>
            <w:r w:rsidR="00F855F1">
              <w:rPr>
                <w:sz w:val="28"/>
                <w:szCs w:val="28"/>
              </w:rPr>
              <w:t>.</w:t>
            </w:r>
          </w:p>
          <w:p w:rsidR="00F71446" w:rsidRDefault="00CC1B87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ую цель поставим перед собой</w:t>
            </w:r>
            <w:r w:rsidR="00F855F1">
              <w:rPr>
                <w:sz w:val="28"/>
                <w:szCs w:val="28"/>
              </w:rPr>
              <w:t>?</w:t>
            </w:r>
          </w:p>
          <w:p w:rsidR="00B65C26" w:rsidRDefault="00B65C26" w:rsidP="00E82FBD">
            <w:pPr>
              <w:jc w:val="both"/>
              <w:rPr>
                <w:sz w:val="28"/>
                <w:szCs w:val="28"/>
              </w:rPr>
            </w:pPr>
          </w:p>
          <w:p w:rsidR="009D7109" w:rsidRDefault="009D7109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также узнаем, как называются главные члены предложения.</w:t>
            </w:r>
          </w:p>
          <w:p w:rsidR="00F71446" w:rsidRDefault="00F71446" w:rsidP="00E82FBD">
            <w:pPr>
              <w:jc w:val="both"/>
              <w:rPr>
                <w:sz w:val="28"/>
                <w:szCs w:val="28"/>
              </w:rPr>
            </w:pPr>
          </w:p>
          <w:p w:rsidR="00FE454C" w:rsidRDefault="00B52576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A4AE0">
              <w:rPr>
                <w:sz w:val="28"/>
                <w:szCs w:val="28"/>
              </w:rPr>
              <w:t xml:space="preserve">Дополним свои знания </w:t>
            </w:r>
            <w:r w:rsidR="00AC12B7">
              <w:rPr>
                <w:sz w:val="28"/>
                <w:szCs w:val="28"/>
              </w:rPr>
              <w:t xml:space="preserve"> сведениям</w:t>
            </w:r>
            <w:r w:rsidR="00DA4AE0">
              <w:rPr>
                <w:sz w:val="28"/>
                <w:szCs w:val="28"/>
              </w:rPr>
              <w:t>и</w:t>
            </w:r>
            <w:r w:rsidR="00F855F1">
              <w:rPr>
                <w:sz w:val="28"/>
                <w:szCs w:val="28"/>
              </w:rPr>
              <w:t xml:space="preserve"> совы</w:t>
            </w:r>
            <w:r w:rsidR="00404B8C">
              <w:rPr>
                <w:sz w:val="28"/>
                <w:szCs w:val="28"/>
              </w:rPr>
              <w:t xml:space="preserve"> в учебнике на с. 32</w:t>
            </w:r>
            <w:r w:rsidR="00AC12B7">
              <w:rPr>
                <w:sz w:val="28"/>
                <w:szCs w:val="28"/>
              </w:rPr>
              <w:t xml:space="preserve"> </w:t>
            </w:r>
            <w:r w:rsidR="00F855F1">
              <w:rPr>
                <w:sz w:val="28"/>
                <w:szCs w:val="28"/>
              </w:rPr>
              <w:t>–</w:t>
            </w:r>
            <w:r w:rsidR="00404B8C">
              <w:rPr>
                <w:sz w:val="28"/>
                <w:szCs w:val="28"/>
              </w:rPr>
              <w:t xml:space="preserve"> 33</w:t>
            </w:r>
            <w:r w:rsidR="00F855F1">
              <w:rPr>
                <w:sz w:val="28"/>
                <w:szCs w:val="28"/>
              </w:rPr>
              <w:t>.</w:t>
            </w:r>
          </w:p>
          <w:p w:rsidR="00404B8C" w:rsidRPr="00404B8C" w:rsidRDefault="00707E1F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называется </w:t>
            </w:r>
            <w:r w:rsidR="00404B8C" w:rsidRPr="00404B8C">
              <w:rPr>
                <w:sz w:val="28"/>
                <w:szCs w:val="28"/>
              </w:rPr>
              <w:t xml:space="preserve"> </w:t>
            </w:r>
            <w:r w:rsidR="00447F80">
              <w:rPr>
                <w:sz w:val="28"/>
                <w:szCs w:val="28"/>
              </w:rPr>
              <w:t xml:space="preserve">главный </w:t>
            </w:r>
            <w:r w:rsidR="00404B8C" w:rsidRPr="00404B8C">
              <w:rPr>
                <w:sz w:val="28"/>
                <w:szCs w:val="28"/>
              </w:rPr>
              <w:t>член предложения, о котором вы прочитали?</w:t>
            </w:r>
          </w:p>
          <w:p w:rsidR="005B5A7A" w:rsidRDefault="00404B8C" w:rsidP="00E82FBD">
            <w:pPr>
              <w:jc w:val="both"/>
              <w:rPr>
                <w:sz w:val="28"/>
                <w:szCs w:val="28"/>
              </w:rPr>
            </w:pPr>
            <w:r w:rsidRPr="00404B8C">
              <w:rPr>
                <w:sz w:val="28"/>
                <w:szCs w:val="28"/>
              </w:rPr>
              <w:t xml:space="preserve">- Что </w:t>
            </w:r>
            <w:r w:rsidR="00447F80">
              <w:rPr>
                <w:sz w:val="28"/>
                <w:szCs w:val="28"/>
              </w:rPr>
              <w:t>говорится о подлежащем</w:t>
            </w:r>
            <w:r w:rsidRPr="00404B8C">
              <w:rPr>
                <w:sz w:val="28"/>
                <w:szCs w:val="28"/>
              </w:rPr>
              <w:t>?</w:t>
            </w:r>
          </w:p>
          <w:p w:rsidR="00F855F1" w:rsidRDefault="005B5A7A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55F1">
              <w:rPr>
                <w:sz w:val="28"/>
                <w:szCs w:val="28"/>
              </w:rPr>
              <w:t xml:space="preserve"> Найдем подлежащее в нашем предложении.</w:t>
            </w:r>
          </w:p>
          <w:p w:rsidR="005B5A7A" w:rsidRDefault="005B5A7A" w:rsidP="00E82FBD">
            <w:pPr>
              <w:jc w:val="both"/>
              <w:rPr>
                <w:sz w:val="28"/>
                <w:szCs w:val="28"/>
              </w:rPr>
            </w:pPr>
          </w:p>
          <w:p w:rsidR="005B5A7A" w:rsidRDefault="005B5A7A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сведения совы на с. 33</w:t>
            </w:r>
          </w:p>
          <w:p w:rsidR="005B5A7A" w:rsidRDefault="005B5A7A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называется второй </w:t>
            </w:r>
            <w:r w:rsidR="00447F80">
              <w:rPr>
                <w:sz w:val="28"/>
                <w:szCs w:val="28"/>
              </w:rPr>
              <w:t xml:space="preserve">главный </w:t>
            </w:r>
            <w:r>
              <w:rPr>
                <w:sz w:val="28"/>
                <w:szCs w:val="28"/>
              </w:rPr>
              <w:t>член предложения?</w:t>
            </w:r>
          </w:p>
          <w:p w:rsidR="005B5A7A" w:rsidRDefault="005B5A7A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3B455D">
              <w:rPr>
                <w:sz w:val="28"/>
                <w:szCs w:val="28"/>
              </w:rPr>
              <w:t xml:space="preserve"> Расскажите, что узнали о сказуемом?</w:t>
            </w:r>
          </w:p>
          <w:p w:rsidR="005B5A7A" w:rsidRDefault="003B455D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дите его в предложении.</w:t>
            </w:r>
          </w:p>
          <w:p w:rsidR="00707E1F" w:rsidRDefault="00707E1F" w:rsidP="00E82FBD">
            <w:pPr>
              <w:jc w:val="both"/>
              <w:rPr>
                <w:sz w:val="28"/>
                <w:szCs w:val="28"/>
              </w:rPr>
            </w:pPr>
          </w:p>
          <w:p w:rsidR="00B65C26" w:rsidRDefault="00B65C26" w:rsidP="00E82FBD">
            <w:pPr>
              <w:jc w:val="both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15DC8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15DC8">
              <w:rPr>
                <w:rStyle w:val="apple-converted-space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65C26"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одлежащее</w:t>
            </w:r>
            <w:r w:rsidRPr="00815DC8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9274A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15DC8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D9274A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15DC8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«лежащее в основе предложения», </w:t>
            </w:r>
            <w:r w:rsidRPr="00B65C26"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сказуемое </w:t>
            </w:r>
            <w:r w:rsidR="00D9274A"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15DC8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D9274A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15DC8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одержит информацию о подлежащем.</w:t>
            </w:r>
          </w:p>
          <w:p w:rsidR="003B455D" w:rsidRPr="003B455D" w:rsidRDefault="003B455D" w:rsidP="00E82FBD">
            <w:pPr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3B455D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Теперь можете ответить на вопрос: </w:t>
            </w:r>
          </w:p>
          <w:p w:rsidR="003B455D" w:rsidRDefault="003B455D" w:rsidP="00E82FBD">
            <w:pPr>
              <w:jc w:val="both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B455D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3B455D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Какие члены предложения являются главными?</w:t>
            </w:r>
          </w:p>
          <w:p w:rsidR="003B455D" w:rsidRDefault="003B455D" w:rsidP="00E82FBD">
            <w:pPr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3B455D">
              <w:rPr>
                <w:iCs/>
                <w:color w:val="000000"/>
                <w:sz w:val="28"/>
                <w:szCs w:val="28"/>
                <w:shd w:val="clear" w:color="auto" w:fill="FFFFFF"/>
              </w:rPr>
              <w:t>Сравните свой ответ с выводом совы на с. 33.</w:t>
            </w:r>
          </w:p>
          <w:p w:rsidR="003B455D" w:rsidRDefault="003B455D" w:rsidP="00E82FBD">
            <w:pPr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- Что составляют в предложении подлежащее и сказуемое?</w:t>
            </w:r>
          </w:p>
          <w:p w:rsidR="003B455D" w:rsidRDefault="003B455D" w:rsidP="00E82FBD">
            <w:pPr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3B455D" w:rsidRDefault="003B455D" w:rsidP="00E82FBD">
            <w:pPr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- Ребята, я хочу вам дать совет: как правильно действовать, чтобы найти подлежащее и сказуемое.  Возможно</w:t>
            </w:r>
            <w:r w:rsidR="004B1246">
              <w:rPr>
                <w:iCs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он пригодится.</w:t>
            </w:r>
          </w:p>
          <w:p w:rsidR="002A2D9B" w:rsidRDefault="004B1246" w:rsidP="00E82FBD">
            <w:pPr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1) Нужно</w:t>
            </w:r>
            <w:r w:rsidR="007B75A3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авильно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задать 2 вопроса к подлежащему и тут же к сказуемому и тогда оба главных члена сразу отзовутся. </w:t>
            </w:r>
          </w:p>
          <w:p w:rsidR="0065309C" w:rsidRPr="00580A7C" w:rsidRDefault="004B1246" w:rsidP="00E82FBD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 - </w:t>
            </w:r>
            <w:r w:rsidRPr="004B1246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Попробуем спросить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5309C" w:rsidRPr="00E038B7" w:rsidRDefault="00ED1C33" w:rsidP="00E82FBD">
            <w:pPr>
              <w:numPr>
                <w:ilvl w:val="0"/>
                <w:numId w:val="4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Спроси</w:t>
            </w:r>
            <w:r w:rsidR="00861FC3" w:rsidRPr="00580A7C">
              <w:rPr>
                <w:sz w:val="28"/>
                <w:szCs w:val="28"/>
              </w:rPr>
              <w:t xml:space="preserve">:   </w:t>
            </w:r>
            <w:r w:rsidR="00861FC3" w:rsidRPr="00580A7C">
              <w:rPr>
                <w:b/>
                <w:i/>
                <w:sz w:val="24"/>
                <w:szCs w:val="24"/>
              </w:rPr>
              <w:t>КТО?</w:t>
            </w:r>
            <w:r w:rsidR="00861FC3" w:rsidRPr="00580A7C">
              <w:rPr>
                <w:sz w:val="28"/>
                <w:szCs w:val="28"/>
              </w:rPr>
              <w:t xml:space="preserve">   </w:t>
            </w:r>
            <w:r w:rsidR="00861FC3" w:rsidRPr="00580A7C">
              <w:rPr>
                <w:b/>
                <w:i/>
                <w:sz w:val="24"/>
                <w:szCs w:val="24"/>
              </w:rPr>
              <w:t>ЧТО</w:t>
            </w:r>
            <w:r w:rsidR="00861FC3" w:rsidRPr="00580A7C">
              <w:rPr>
                <w:b/>
                <w:i/>
                <w:sz w:val="28"/>
                <w:szCs w:val="28"/>
              </w:rPr>
              <w:t xml:space="preserve">?  -  </w:t>
            </w:r>
            <w:r w:rsidR="00D23DED">
              <w:rPr>
                <w:b/>
                <w:i/>
                <w:sz w:val="24"/>
                <w:szCs w:val="24"/>
              </w:rPr>
              <w:t>ЧТО ДЕЛАЛИ</w:t>
            </w:r>
            <w:r w:rsidR="00861FC3" w:rsidRPr="00580A7C">
              <w:rPr>
                <w:b/>
                <w:i/>
                <w:sz w:val="24"/>
                <w:szCs w:val="24"/>
              </w:rPr>
              <w:t>?</w:t>
            </w:r>
          </w:p>
          <w:p w:rsidR="0065309C" w:rsidRPr="00E038B7" w:rsidRDefault="00861FC3" w:rsidP="00E82FB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A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ь,  </w:t>
            </w:r>
            <w:r w:rsidR="00580A7C" w:rsidRPr="00580A7C">
              <w:rPr>
                <w:rFonts w:ascii="Times New Roman" w:hAnsi="Times New Roman"/>
                <w:sz w:val="28"/>
                <w:szCs w:val="28"/>
                <w:lang w:val="ru-RU"/>
              </w:rPr>
              <w:t>связаны ли главные члены предложения по смыслу</w:t>
            </w:r>
            <w:r w:rsidR="009938E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C12B7" w:rsidRPr="00E038B7" w:rsidRDefault="009521BE" w:rsidP="00E82FB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ч</w:t>
            </w:r>
            <w:r w:rsidR="00CF4D96">
              <w:rPr>
                <w:rFonts w:ascii="Times New Roman" w:hAnsi="Times New Roman"/>
                <w:sz w:val="28"/>
                <w:szCs w:val="28"/>
                <w:lang w:val="ru-RU"/>
              </w:rPr>
              <w:t>еркни главные члены предложения.</w:t>
            </w:r>
          </w:p>
        </w:tc>
        <w:tc>
          <w:tcPr>
            <w:tcW w:w="3969" w:type="dxa"/>
          </w:tcPr>
          <w:p w:rsidR="00413290" w:rsidRPr="00D679C0" w:rsidRDefault="00413290" w:rsidP="00B15891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D679C0">
              <w:rPr>
                <w:sz w:val="26"/>
                <w:szCs w:val="26"/>
              </w:rPr>
              <w:t>З</w:t>
            </w:r>
            <w:r w:rsidR="005B046B" w:rsidRPr="00D679C0">
              <w:rPr>
                <w:sz w:val="26"/>
                <w:szCs w:val="26"/>
              </w:rPr>
              <w:t>аписывают</w:t>
            </w:r>
            <w:r w:rsidR="00A76AD1" w:rsidRPr="00D679C0">
              <w:rPr>
                <w:sz w:val="26"/>
                <w:szCs w:val="26"/>
              </w:rPr>
              <w:t xml:space="preserve"> на доске и в тетрадях, выделяя </w:t>
            </w:r>
            <w:r w:rsidR="005B046B" w:rsidRPr="00D679C0">
              <w:rPr>
                <w:sz w:val="26"/>
                <w:szCs w:val="26"/>
              </w:rPr>
              <w:t>орфограммы</w:t>
            </w:r>
            <w:r w:rsidR="003E1466" w:rsidRPr="00D679C0">
              <w:rPr>
                <w:sz w:val="26"/>
                <w:szCs w:val="26"/>
              </w:rPr>
              <w:t>.</w:t>
            </w:r>
          </w:p>
          <w:p w:rsidR="00535943" w:rsidRDefault="00535943" w:rsidP="00B15891">
            <w:pPr>
              <w:jc w:val="both"/>
              <w:rPr>
                <w:sz w:val="28"/>
                <w:szCs w:val="28"/>
              </w:rPr>
            </w:pPr>
          </w:p>
          <w:p w:rsidR="00535943" w:rsidRDefault="00535943" w:rsidP="00B15891">
            <w:pPr>
              <w:jc w:val="both"/>
              <w:rPr>
                <w:sz w:val="28"/>
                <w:szCs w:val="28"/>
              </w:rPr>
            </w:pPr>
          </w:p>
          <w:p w:rsidR="00535943" w:rsidRDefault="00535943" w:rsidP="00B15891">
            <w:pPr>
              <w:jc w:val="both"/>
              <w:rPr>
                <w:sz w:val="28"/>
                <w:szCs w:val="28"/>
              </w:rPr>
            </w:pPr>
          </w:p>
          <w:p w:rsidR="00404B8C" w:rsidRDefault="00404B8C" w:rsidP="00B15891">
            <w:pPr>
              <w:jc w:val="both"/>
              <w:rPr>
                <w:sz w:val="28"/>
                <w:szCs w:val="28"/>
              </w:rPr>
            </w:pPr>
          </w:p>
          <w:p w:rsidR="00404B8C" w:rsidRDefault="00404B8C" w:rsidP="00B15891">
            <w:pPr>
              <w:jc w:val="both"/>
              <w:rPr>
                <w:sz w:val="28"/>
                <w:szCs w:val="28"/>
              </w:rPr>
            </w:pPr>
          </w:p>
          <w:p w:rsidR="00BA5C82" w:rsidRDefault="00BA5C82" w:rsidP="00B15891">
            <w:pPr>
              <w:jc w:val="both"/>
              <w:rPr>
                <w:sz w:val="26"/>
                <w:szCs w:val="26"/>
              </w:rPr>
            </w:pPr>
          </w:p>
          <w:p w:rsidR="00535943" w:rsidRPr="00BA5C82" w:rsidRDefault="00535943" w:rsidP="00B15891">
            <w:pPr>
              <w:jc w:val="both"/>
              <w:rPr>
                <w:sz w:val="26"/>
                <w:szCs w:val="26"/>
              </w:rPr>
            </w:pPr>
            <w:r w:rsidRPr="00BA5C82">
              <w:rPr>
                <w:sz w:val="26"/>
                <w:szCs w:val="26"/>
              </w:rPr>
              <w:t xml:space="preserve">- </w:t>
            </w:r>
            <w:r w:rsidRPr="00BA5C82">
              <w:rPr>
                <w:b/>
                <w:sz w:val="26"/>
                <w:szCs w:val="26"/>
              </w:rPr>
              <w:t>не является</w:t>
            </w:r>
            <w:r w:rsidRPr="00BA5C82">
              <w:rPr>
                <w:sz w:val="26"/>
                <w:szCs w:val="26"/>
              </w:rPr>
              <w:t xml:space="preserve"> главным членом предложения.</w:t>
            </w:r>
          </w:p>
          <w:p w:rsidR="00535943" w:rsidRDefault="00535943" w:rsidP="00B15891">
            <w:pPr>
              <w:jc w:val="both"/>
              <w:rPr>
                <w:sz w:val="28"/>
                <w:szCs w:val="28"/>
              </w:rPr>
            </w:pPr>
          </w:p>
          <w:p w:rsidR="00535943" w:rsidRDefault="00BA5C82" w:rsidP="00B158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.</w:t>
            </w:r>
          </w:p>
          <w:p w:rsidR="00BA5C82" w:rsidRDefault="00BA5C82" w:rsidP="00B15891">
            <w:pPr>
              <w:jc w:val="both"/>
              <w:rPr>
                <w:sz w:val="28"/>
                <w:szCs w:val="28"/>
              </w:rPr>
            </w:pPr>
          </w:p>
          <w:p w:rsidR="00535943" w:rsidRPr="00BA5C82" w:rsidRDefault="00535943" w:rsidP="00B15891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  <w:r w:rsidRPr="00CE5ADB">
              <w:rPr>
                <w:b/>
                <w:sz w:val="28"/>
                <w:szCs w:val="28"/>
              </w:rPr>
              <w:t xml:space="preserve"> </w:t>
            </w:r>
            <w:r w:rsidRPr="00BA5C82">
              <w:rPr>
                <w:b/>
                <w:sz w:val="26"/>
                <w:szCs w:val="26"/>
              </w:rPr>
              <w:t xml:space="preserve">является </w:t>
            </w:r>
            <w:r w:rsidRPr="00BA5C82">
              <w:rPr>
                <w:sz w:val="26"/>
                <w:szCs w:val="26"/>
              </w:rPr>
              <w:t>главным членом</w:t>
            </w:r>
            <w:r w:rsidRPr="00BA5C82">
              <w:rPr>
                <w:b/>
                <w:sz w:val="26"/>
                <w:szCs w:val="26"/>
              </w:rPr>
              <w:t>.</w:t>
            </w:r>
          </w:p>
          <w:p w:rsidR="00535943" w:rsidRPr="00BA5C82" w:rsidRDefault="00535943" w:rsidP="00B15891">
            <w:pPr>
              <w:jc w:val="both"/>
              <w:rPr>
                <w:sz w:val="26"/>
                <w:szCs w:val="26"/>
              </w:rPr>
            </w:pPr>
          </w:p>
          <w:p w:rsidR="00535943" w:rsidRDefault="00535943" w:rsidP="00B15891">
            <w:pPr>
              <w:jc w:val="both"/>
              <w:rPr>
                <w:sz w:val="24"/>
                <w:szCs w:val="24"/>
              </w:rPr>
            </w:pPr>
          </w:p>
          <w:p w:rsidR="00535943" w:rsidRDefault="00535943" w:rsidP="00B15891">
            <w:pPr>
              <w:jc w:val="both"/>
              <w:rPr>
                <w:sz w:val="24"/>
                <w:szCs w:val="24"/>
              </w:rPr>
            </w:pPr>
          </w:p>
          <w:p w:rsidR="00535943" w:rsidRDefault="00535943" w:rsidP="00B15891">
            <w:pPr>
              <w:jc w:val="both"/>
              <w:rPr>
                <w:sz w:val="24"/>
                <w:szCs w:val="24"/>
              </w:rPr>
            </w:pPr>
          </w:p>
          <w:p w:rsidR="00535943" w:rsidRPr="00BA5C82" w:rsidRDefault="00535943" w:rsidP="00B15891">
            <w:pPr>
              <w:jc w:val="both"/>
              <w:rPr>
                <w:sz w:val="26"/>
                <w:szCs w:val="26"/>
              </w:rPr>
            </w:pPr>
            <w:r w:rsidRPr="00BA5C82">
              <w:rPr>
                <w:sz w:val="26"/>
                <w:szCs w:val="26"/>
              </w:rPr>
              <w:t xml:space="preserve">- </w:t>
            </w:r>
            <w:r w:rsidRPr="00BA5C82">
              <w:rPr>
                <w:b/>
                <w:sz w:val="26"/>
                <w:szCs w:val="26"/>
              </w:rPr>
              <w:t>будет являться</w:t>
            </w:r>
            <w:r w:rsidRPr="00BA5C82">
              <w:rPr>
                <w:sz w:val="26"/>
                <w:szCs w:val="26"/>
              </w:rPr>
              <w:t xml:space="preserve"> главным членом предложения.</w:t>
            </w:r>
          </w:p>
          <w:p w:rsidR="00535943" w:rsidRDefault="00535943" w:rsidP="00B15891">
            <w:pPr>
              <w:jc w:val="both"/>
              <w:rPr>
                <w:sz w:val="24"/>
                <w:szCs w:val="24"/>
              </w:rPr>
            </w:pPr>
          </w:p>
          <w:p w:rsidR="006D0108" w:rsidRDefault="006D0108" w:rsidP="00B15891">
            <w:pPr>
              <w:jc w:val="both"/>
              <w:rPr>
                <w:sz w:val="28"/>
                <w:szCs w:val="28"/>
              </w:rPr>
            </w:pPr>
          </w:p>
          <w:p w:rsidR="00535943" w:rsidRPr="00BA5C82" w:rsidRDefault="00535943" w:rsidP="00B15891">
            <w:pPr>
              <w:jc w:val="both"/>
              <w:rPr>
                <w:sz w:val="26"/>
                <w:szCs w:val="26"/>
              </w:rPr>
            </w:pPr>
            <w:r w:rsidRPr="00BA5C82">
              <w:rPr>
                <w:sz w:val="26"/>
                <w:szCs w:val="26"/>
              </w:rPr>
              <w:t xml:space="preserve">-  </w:t>
            </w:r>
            <w:r w:rsidRPr="00BA5C82">
              <w:rPr>
                <w:b/>
                <w:sz w:val="26"/>
                <w:szCs w:val="26"/>
              </w:rPr>
              <w:t>не является</w:t>
            </w:r>
            <w:r w:rsidRPr="00BA5C82">
              <w:rPr>
                <w:sz w:val="26"/>
                <w:szCs w:val="26"/>
              </w:rPr>
              <w:t xml:space="preserve"> главным членом предложения.</w:t>
            </w:r>
          </w:p>
          <w:p w:rsidR="00404B8C" w:rsidRDefault="00631263" w:rsidP="00B1589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26" style="position:absolute;left:0;text-align:left;margin-left:6.4pt;margin-top:8.15pt;width:113.25pt;height:32.25pt;z-index:251658240" filled="f" strokecolor="black [3213]"/>
              </w:pict>
            </w:r>
          </w:p>
          <w:p w:rsidR="00535943" w:rsidRDefault="00867005" w:rsidP="00B158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04B8C" w:rsidRPr="00F855F1">
              <w:rPr>
                <w:sz w:val="26"/>
                <w:szCs w:val="26"/>
              </w:rPr>
              <w:t>Листья кружились</w:t>
            </w:r>
            <w:r w:rsidR="00364E54">
              <w:rPr>
                <w:sz w:val="28"/>
                <w:szCs w:val="28"/>
              </w:rPr>
              <w:t>.</w:t>
            </w:r>
          </w:p>
          <w:p w:rsidR="00555D6F" w:rsidRDefault="00555D6F" w:rsidP="00B15891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</w:p>
          <w:p w:rsidR="009D7109" w:rsidRDefault="009929CD" w:rsidP="00B15891">
            <w:pPr>
              <w:tabs>
                <w:tab w:val="left" w:pos="15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Pr="009929CD">
              <w:rPr>
                <w:sz w:val="26"/>
                <w:szCs w:val="26"/>
              </w:rPr>
              <w:t>В них заключается главный смысл предложения.</w:t>
            </w:r>
          </w:p>
          <w:p w:rsidR="00F855F1" w:rsidRDefault="00F855F1" w:rsidP="00B15891">
            <w:pPr>
              <w:tabs>
                <w:tab w:val="left" w:pos="1500"/>
              </w:tabs>
              <w:jc w:val="both"/>
              <w:rPr>
                <w:b/>
                <w:sz w:val="26"/>
                <w:szCs w:val="26"/>
              </w:rPr>
            </w:pPr>
          </w:p>
          <w:p w:rsidR="00CC1B87" w:rsidRDefault="00CC1B87" w:rsidP="00B15891">
            <w:pPr>
              <w:tabs>
                <w:tab w:val="left" w:pos="1500"/>
              </w:tabs>
              <w:jc w:val="both"/>
              <w:rPr>
                <w:b/>
                <w:sz w:val="26"/>
                <w:szCs w:val="26"/>
              </w:rPr>
            </w:pPr>
          </w:p>
          <w:p w:rsidR="00E24C4A" w:rsidRDefault="00555D6F" w:rsidP="00B15891">
            <w:pPr>
              <w:tabs>
                <w:tab w:val="left" w:pos="1500"/>
              </w:tabs>
              <w:jc w:val="both"/>
              <w:rPr>
                <w:b/>
                <w:sz w:val="26"/>
                <w:szCs w:val="26"/>
              </w:rPr>
            </w:pPr>
            <w:r w:rsidRPr="00684DB0">
              <w:rPr>
                <w:b/>
                <w:sz w:val="26"/>
                <w:szCs w:val="26"/>
              </w:rPr>
              <w:t xml:space="preserve">- </w:t>
            </w:r>
            <w:r w:rsidR="00CC1B87">
              <w:rPr>
                <w:b/>
                <w:sz w:val="26"/>
                <w:szCs w:val="26"/>
              </w:rPr>
              <w:t>Н</w:t>
            </w:r>
            <w:r w:rsidRPr="00684DB0">
              <w:rPr>
                <w:b/>
                <w:sz w:val="26"/>
                <w:szCs w:val="26"/>
              </w:rPr>
              <w:t>аходить главные члены предложения</w:t>
            </w:r>
            <w:r w:rsidR="00684DB0">
              <w:rPr>
                <w:b/>
                <w:sz w:val="26"/>
                <w:szCs w:val="26"/>
              </w:rPr>
              <w:t>.</w:t>
            </w:r>
          </w:p>
          <w:p w:rsidR="00404B8C" w:rsidRDefault="00404B8C" w:rsidP="00B15891">
            <w:pPr>
              <w:tabs>
                <w:tab w:val="left" w:pos="1500"/>
              </w:tabs>
              <w:jc w:val="both"/>
              <w:rPr>
                <w:b/>
                <w:sz w:val="26"/>
                <w:szCs w:val="26"/>
              </w:rPr>
            </w:pPr>
          </w:p>
          <w:p w:rsidR="00404B8C" w:rsidRDefault="00404B8C" w:rsidP="00B15891">
            <w:pPr>
              <w:tabs>
                <w:tab w:val="left" w:pos="1500"/>
              </w:tabs>
              <w:jc w:val="both"/>
              <w:rPr>
                <w:b/>
                <w:sz w:val="26"/>
                <w:szCs w:val="26"/>
              </w:rPr>
            </w:pPr>
          </w:p>
          <w:p w:rsidR="00404B8C" w:rsidRDefault="00404B8C" w:rsidP="00B15891">
            <w:pPr>
              <w:tabs>
                <w:tab w:val="left" w:pos="1500"/>
              </w:tabs>
              <w:jc w:val="both"/>
              <w:rPr>
                <w:b/>
                <w:sz w:val="26"/>
                <w:szCs w:val="26"/>
              </w:rPr>
            </w:pPr>
          </w:p>
          <w:p w:rsidR="00404B8C" w:rsidRDefault="00404B8C" w:rsidP="00B15891">
            <w:pPr>
              <w:tabs>
                <w:tab w:val="left" w:pos="1500"/>
              </w:tabs>
              <w:jc w:val="both"/>
              <w:rPr>
                <w:b/>
                <w:sz w:val="26"/>
                <w:szCs w:val="26"/>
              </w:rPr>
            </w:pPr>
          </w:p>
          <w:p w:rsidR="00404B8C" w:rsidRDefault="00404B8C" w:rsidP="00B15891">
            <w:pPr>
              <w:tabs>
                <w:tab w:val="left" w:pos="1500"/>
              </w:tabs>
              <w:jc w:val="both"/>
              <w:rPr>
                <w:b/>
                <w:sz w:val="26"/>
                <w:szCs w:val="26"/>
              </w:rPr>
            </w:pPr>
          </w:p>
          <w:p w:rsidR="00F0648C" w:rsidRDefault="00F0648C" w:rsidP="00B15891">
            <w:pPr>
              <w:tabs>
                <w:tab w:val="left" w:pos="15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Pr="00F0648C">
              <w:rPr>
                <w:sz w:val="26"/>
                <w:szCs w:val="26"/>
              </w:rPr>
              <w:t>Рассказывают о прочитанном</w:t>
            </w:r>
            <w:r>
              <w:rPr>
                <w:b/>
                <w:sz w:val="26"/>
                <w:szCs w:val="26"/>
              </w:rPr>
              <w:t xml:space="preserve">,  </w:t>
            </w:r>
          </w:p>
          <w:p w:rsidR="00404B8C" w:rsidRPr="00F0648C" w:rsidRDefault="00F0648C" w:rsidP="00B15891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яют схему - кластер</w:t>
            </w:r>
            <w:r w:rsidRPr="00F0648C">
              <w:rPr>
                <w:sz w:val="26"/>
                <w:szCs w:val="26"/>
              </w:rPr>
              <w:t xml:space="preserve"> «Главные члены предложения»</w:t>
            </w:r>
          </w:p>
          <w:p w:rsidR="00F0648C" w:rsidRDefault="00F0648C" w:rsidP="00B15891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</w:p>
          <w:p w:rsidR="00F0648C" w:rsidRDefault="00F0648C" w:rsidP="00B15891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</w:p>
          <w:p w:rsidR="00F0648C" w:rsidRDefault="00F0648C" w:rsidP="00B15891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</w:p>
          <w:p w:rsidR="00F0648C" w:rsidRDefault="00F0648C" w:rsidP="00B15891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</w:p>
          <w:p w:rsidR="00F0648C" w:rsidRDefault="00F0648C" w:rsidP="00B15891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</w:p>
          <w:p w:rsidR="005B5A7A" w:rsidRDefault="005B5A7A" w:rsidP="00B15891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</w:p>
          <w:p w:rsidR="009D7109" w:rsidRDefault="009D7109" w:rsidP="00B15891">
            <w:pPr>
              <w:jc w:val="both"/>
              <w:rPr>
                <w:sz w:val="26"/>
                <w:szCs w:val="26"/>
              </w:rPr>
            </w:pPr>
          </w:p>
          <w:p w:rsidR="009D7109" w:rsidRDefault="009D7109" w:rsidP="00B15891">
            <w:pPr>
              <w:jc w:val="both"/>
              <w:rPr>
                <w:sz w:val="26"/>
                <w:szCs w:val="26"/>
              </w:rPr>
            </w:pPr>
          </w:p>
          <w:p w:rsidR="009D7109" w:rsidRDefault="009D7109" w:rsidP="00B15891">
            <w:pPr>
              <w:jc w:val="both"/>
              <w:rPr>
                <w:sz w:val="26"/>
                <w:szCs w:val="26"/>
              </w:rPr>
            </w:pPr>
          </w:p>
          <w:p w:rsidR="003B455D" w:rsidRDefault="003B455D" w:rsidP="00B15891">
            <w:pPr>
              <w:jc w:val="both"/>
              <w:rPr>
                <w:sz w:val="26"/>
                <w:szCs w:val="26"/>
              </w:rPr>
            </w:pPr>
          </w:p>
          <w:p w:rsidR="003B455D" w:rsidRDefault="003B455D" w:rsidP="00B15891">
            <w:pPr>
              <w:jc w:val="both"/>
              <w:rPr>
                <w:sz w:val="26"/>
                <w:szCs w:val="26"/>
              </w:rPr>
            </w:pPr>
          </w:p>
          <w:p w:rsidR="003B455D" w:rsidRDefault="003B455D" w:rsidP="00B15891">
            <w:pPr>
              <w:jc w:val="both"/>
              <w:rPr>
                <w:sz w:val="26"/>
                <w:szCs w:val="26"/>
              </w:rPr>
            </w:pPr>
          </w:p>
          <w:p w:rsidR="00F0648C" w:rsidRDefault="00F0648C" w:rsidP="00B15891">
            <w:pPr>
              <w:jc w:val="both"/>
              <w:rPr>
                <w:b/>
                <w:sz w:val="26"/>
                <w:szCs w:val="26"/>
              </w:rPr>
            </w:pPr>
          </w:p>
          <w:p w:rsidR="00F0648C" w:rsidRDefault="00F0648C" w:rsidP="00B15891">
            <w:pPr>
              <w:jc w:val="both"/>
              <w:rPr>
                <w:b/>
                <w:sz w:val="26"/>
                <w:szCs w:val="26"/>
              </w:rPr>
            </w:pPr>
          </w:p>
          <w:p w:rsidR="00F0648C" w:rsidRDefault="00F0648C" w:rsidP="00B15891">
            <w:pPr>
              <w:jc w:val="both"/>
              <w:rPr>
                <w:b/>
                <w:sz w:val="26"/>
                <w:szCs w:val="26"/>
              </w:rPr>
            </w:pPr>
          </w:p>
          <w:p w:rsidR="003B455D" w:rsidRPr="003B455D" w:rsidRDefault="003B455D" w:rsidP="00B15891">
            <w:pPr>
              <w:jc w:val="both"/>
              <w:rPr>
                <w:b/>
                <w:sz w:val="26"/>
                <w:szCs w:val="26"/>
              </w:rPr>
            </w:pPr>
            <w:r w:rsidRPr="003B455D">
              <w:rPr>
                <w:b/>
                <w:sz w:val="26"/>
                <w:szCs w:val="26"/>
              </w:rPr>
              <w:t>- Подлежащее и сказуемое.</w:t>
            </w:r>
          </w:p>
          <w:p w:rsidR="003B455D" w:rsidRDefault="003B455D" w:rsidP="00B15891">
            <w:pPr>
              <w:jc w:val="both"/>
              <w:rPr>
                <w:sz w:val="26"/>
                <w:szCs w:val="26"/>
              </w:rPr>
            </w:pPr>
          </w:p>
          <w:p w:rsidR="003B455D" w:rsidRDefault="003B455D" w:rsidP="00B15891">
            <w:pPr>
              <w:jc w:val="both"/>
              <w:rPr>
                <w:sz w:val="26"/>
                <w:szCs w:val="26"/>
              </w:rPr>
            </w:pPr>
          </w:p>
          <w:p w:rsidR="003B455D" w:rsidRDefault="003B455D" w:rsidP="00B15891">
            <w:pPr>
              <w:jc w:val="both"/>
              <w:rPr>
                <w:sz w:val="26"/>
                <w:szCs w:val="26"/>
              </w:rPr>
            </w:pPr>
          </w:p>
          <w:p w:rsidR="009D7109" w:rsidRDefault="009D7109" w:rsidP="00B158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рамматическую основу предл.</w:t>
            </w:r>
          </w:p>
          <w:p w:rsidR="009938E2" w:rsidRDefault="009938E2" w:rsidP="00B15891">
            <w:pPr>
              <w:jc w:val="both"/>
              <w:rPr>
                <w:sz w:val="26"/>
                <w:szCs w:val="26"/>
              </w:rPr>
            </w:pPr>
          </w:p>
          <w:p w:rsidR="00E64742" w:rsidRDefault="00E64742" w:rsidP="00B15891">
            <w:pPr>
              <w:jc w:val="both"/>
              <w:rPr>
                <w:b/>
                <w:sz w:val="26"/>
                <w:szCs w:val="26"/>
              </w:rPr>
            </w:pPr>
          </w:p>
          <w:p w:rsidR="004B1246" w:rsidRDefault="004B1246" w:rsidP="00B15891">
            <w:pPr>
              <w:jc w:val="both"/>
              <w:rPr>
                <w:sz w:val="28"/>
                <w:szCs w:val="28"/>
                <w:u w:val="single"/>
              </w:rPr>
            </w:pPr>
          </w:p>
          <w:p w:rsidR="004B1246" w:rsidRDefault="004B1246" w:rsidP="00B15891">
            <w:pPr>
              <w:jc w:val="both"/>
              <w:rPr>
                <w:sz w:val="28"/>
                <w:szCs w:val="28"/>
                <w:u w:val="single"/>
              </w:rPr>
            </w:pPr>
          </w:p>
          <w:p w:rsidR="004B1246" w:rsidRDefault="004B1246" w:rsidP="00B15891">
            <w:pPr>
              <w:jc w:val="both"/>
              <w:rPr>
                <w:sz w:val="28"/>
                <w:szCs w:val="28"/>
                <w:u w:val="single"/>
              </w:rPr>
            </w:pPr>
          </w:p>
          <w:p w:rsidR="004B1246" w:rsidRDefault="004B1246" w:rsidP="00B15891">
            <w:pPr>
              <w:jc w:val="both"/>
              <w:rPr>
                <w:sz w:val="28"/>
                <w:szCs w:val="28"/>
                <w:u w:val="single"/>
              </w:rPr>
            </w:pPr>
          </w:p>
          <w:p w:rsidR="009938E2" w:rsidRDefault="004B1246" w:rsidP="00631263">
            <w:pPr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r>
              <w:rPr>
                <w:sz w:val="28"/>
                <w:szCs w:val="28"/>
                <w:u w:val="single"/>
              </w:rPr>
              <w:t>Памятка</w:t>
            </w:r>
            <w:r w:rsidR="009241CB" w:rsidRPr="009D7109">
              <w:rPr>
                <w:sz w:val="28"/>
                <w:szCs w:val="28"/>
                <w:u w:val="single"/>
              </w:rPr>
              <w:t xml:space="preserve"> определения главных членов предложения</w:t>
            </w:r>
            <w:r>
              <w:rPr>
                <w:sz w:val="28"/>
                <w:szCs w:val="28"/>
                <w:u w:val="single"/>
              </w:rPr>
              <w:t>.</w:t>
            </w:r>
          </w:p>
          <w:p w:rsidR="007B75A3" w:rsidRDefault="007B75A3" w:rsidP="00631263">
            <w:pPr>
              <w:jc w:val="center"/>
              <w:rPr>
                <w:sz w:val="28"/>
                <w:szCs w:val="28"/>
                <w:u w:val="single"/>
              </w:rPr>
            </w:pPr>
          </w:p>
          <w:bookmarkEnd w:id="0"/>
          <w:p w:rsidR="00D23DED" w:rsidRPr="00D23DED" w:rsidRDefault="00D23DED" w:rsidP="00B15891">
            <w:pPr>
              <w:jc w:val="both"/>
              <w:rPr>
                <w:sz w:val="28"/>
                <w:szCs w:val="28"/>
              </w:rPr>
            </w:pPr>
            <w:r w:rsidRPr="007B75A3">
              <w:rPr>
                <w:sz w:val="24"/>
                <w:szCs w:val="24"/>
              </w:rPr>
              <w:t>КТО? ЧТО?</w:t>
            </w:r>
            <w:r w:rsidRPr="00D23DE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D23DE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      </w:t>
            </w:r>
            <w:r w:rsidRPr="007B75A3">
              <w:rPr>
                <w:sz w:val="24"/>
                <w:szCs w:val="24"/>
              </w:rPr>
              <w:t>ЧТО ДЕЛАЛИ?</w:t>
            </w:r>
          </w:p>
          <w:p w:rsidR="009938E2" w:rsidRDefault="00631263" w:rsidP="00B15891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48.85pt;margin-top:-.45pt;width:.05pt;height:15pt;z-index:251661312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28" type="#_x0000_t32" style="position:absolute;left:0;text-align:left;margin-left:32.6pt;margin-top:-.45pt;width:.05pt;height:15pt;z-index:251660288" o:connectortype="straight">
                  <v:stroke endarrow="block"/>
                </v:shape>
              </w:pict>
            </w:r>
          </w:p>
          <w:p w:rsidR="006C1ECB" w:rsidRPr="00ED1C33" w:rsidRDefault="00631263" w:rsidP="00B15891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u w:val="single"/>
              </w:rPr>
              <w:pict>
                <v:shape id="_x0000_s1027" type="#_x0000_t32" style="position:absolute;left:0;text-align:left;margin-left:86.65pt;margin-top:8.25pt;width:26.25pt;height:.05pt;z-index:251659264" o:connectortype="straight">
                  <v:stroke startarrow="block" endarrow="block"/>
                </v:shape>
              </w:pict>
            </w:r>
            <w:r w:rsidR="00D23DED" w:rsidRPr="007B75A3">
              <w:rPr>
                <w:sz w:val="28"/>
                <w:szCs w:val="28"/>
                <w:u w:val="single"/>
              </w:rPr>
              <w:t>Подлежащее</w:t>
            </w:r>
            <w:r w:rsidR="00D23DED" w:rsidRPr="00D23DED">
              <w:rPr>
                <w:sz w:val="28"/>
                <w:szCs w:val="28"/>
              </w:rPr>
              <w:t xml:space="preserve"> </w:t>
            </w:r>
            <w:r w:rsidR="00D23DED">
              <w:rPr>
                <w:sz w:val="28"/>
                <w:szCs w:val="28"/>
              </w:rPr>
              <w:t xml:space="preserve">           </w:t>
            </w:r>
            <w:r w:rsidR="00D23DED" w:rsidRPr="007B75A3">
              <w:rPr>
                <w:sz w:val="28"/>
                <w:szCs w:val="28"/>
                <w:u w:val="double"/>
              </w:rPr>
              <w:t>Сказуемое</w:t>
            </w:r>
          </w:p>
        </w:tc>
        <w:tc>
          <w:tcPr>
            <w:tcW w:w="2629" w:type="dxa"/>
          </w:tcPr>
          <w:p w:rsidR="0016517B" w:rsidRDefault="0016517B" w:rsidP="0016517B">
            <w:pPr>
              <w:jc w:val="center"/>
              <w:rPr>
                <w:b/>
                <w:sz w:val="24"/>
                <w:szCs w:val="24"/>
              </w:rPr>
            </w:pPr>
          </w:p>
          <w:p w:rsidR="0016517B" w:rsidRPr="0016517B" w:rsidRDefault="0016517B" w:rsidP="0016517B">
            <w:pPr>
              <w:jc w:val="center"/>
              <w:rPr>
                <w:b/>
                <w:sz w:val="24"/>
                <w:szCs w:val="24"/>
              </w:rPr>
            </w:pPr>
            <w:r w:rsidRPr="0016517B">
              <w:rPr>
                <w:b/>
                <w:sz w:val="24"/>
                <w:szCs w:val="24"/>
              </w:rPr>
              <w:t>Познавательные:</w:t>
            </w:r>
          </w:p>
          <w:p w:rsidR="0016517B" w:rsidRPr="00E468D4" w:rsidRDefault="0016517B" w:rsidP="00165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68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468D4">
              <w:rPr>
                <w:sz w:val="24"/>
                <w:szCs w:val="24"/>
              </w:rPr>
              <w:t>Формирование умения извлекать информацию из схем иллюстраций текстов.</w:t>
            </w:r>
          </w:p>
          <w:p w:rsidR="0016517B" w:rsidRPr="00E468D4" w:rsidRDefault="0016517B" w:rsidP="00165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68D4">
              <w:rPr>
                <w:sz w:val="24"/>
                <w:szCs w:val="24"/>
              </w:rPr>
              <w:t xml:space="preserve"> Формирование умения на основе анализа объектов делать выводы.</w:t>
            </w:r>
          </w:p>
          <w:p w:rsidR="0016517B" w:rsidRPr="00E468D4" w:rsidRDefault="0016517B" w:rsidP="0016517B">
            <w:pPr>
              <w:rPr>
                <w:sz w:val="24"/>
                <w:szCs w:val="24"/>
              </w:rPr>
            </w:pPr>
          </w:p>
          <w:p w:rsidR="002D1C90" w:rsidRDefault="002D1C90" w:rsidP="0016517B">
            <w:pPr>
              <w:jc w:val="center"/>
              <w:rPr>
                <w:b/>
                <w:sz w:val="24"/>
                <w:szCs w:val="24"/>
              </w:rPr>
            </w:pPr>
          </w:p>
          <w:p w:rsidR="002D1C90" w:rsidRDefault="002D1C90" w:rsidP="0016517B">
            <w:pPr>
              <w:jc w:val="center"/>
              <w:rPr>
                <w:b/>
                <w:sz w:val="24"/>
                <w:szCs w:val="24"/>
              </w:rPr>
            </w:pPr>
          </w:p>
          <w:p w:rsidR="002D1C90" w:rsidRDefault="002D1C90" w:rsidP="0016517B">
            <w:pPr>
              <w:jc w:val="center"/>
              <w:rPr>
                <w:b/>
                <w:sz w:val="24"/>
                <w:szCs w:val="24"/>
              </w:rPr>
            </w:pPr>
          </w:p>
          <w:p w:rsidR="002D1C90" w:rsidRDefault="002D1C90" w:rsidP="0016517B">
            <w:pPr>
              <w:jc w:val="center"/>
              <w:rPr>
                <w:b/>
                <w:sz w:val="24"/>
                <w:szCs w:val="24"/>
              </w:rPr>
            </w:pPr>
          </w:p>
          <w:p w:rsidR="00867005" w:rsidRDefault="00867005" w:rsidP="0016517B">
            <w:pPr>
              <w:jc w:val="center"/>
              <w:rPr>
                <w:b/>
                <w:sz w:val="24"/>
                <w:szCs w:val="24"/>
              </w:rPr>
            </w:pPr>
          </w:p>
          <w:p w:rsidR="00404B8C" w:rsidRDefault="00404B8C" w:rsidP="0016517B">
            <w:pPr>
              <w:jc w:val="center"/>
              <w:rPr>
                <w:b/>
                <w:sz w:val="24"/>
                <w:szCs w:val="24"/>
              </w:rPr>
            </w:pPr>
          </w:p>
          <w:p w:rsidR="00404B8C" w:rsidRDefault="00404B8C" w:rsidP="0016517B">
            <w:pPr>
              <w:jc w:val="center"/>
              <w:rPr>
                <w:b/>
                <w:sz w:val="24"/>
                <w:szCs w:val="24"/>
              </w:rPr>
            </w:pPr>
          </w:p>
          <w:p w:rsidR="0016517B" w:rsidRPr="0016517B" w:rsidRDefault="0016517B" w:rsidP="0016517B">
            <w:pPr>
              <w:jc w:val="center"/>
              <w:rPr>
                <w:b/>
                <w:sz w:val="24"/>
                <w:szCs w:val="24"/>
              </w:rPr>
            </w:pPr>
            <w:r w:rsidRPr="0016517B">
              <w:rPr>
                <w:b/>
                <w:sz w:val="24"/>
                <w:szCs w:val="24"/>
              </w:rPr>
              <w:t>Коммуникативные:</w:t>
            </w:r>
          </w:p>
          <w:p w:rsidR="00971E9A" w:rsidRDefault="0016517B" w:rsidP="001651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68D4">
              <w:rPr>
                <w:sz w:val="24"/>
                <w:szCs w:val="24"/>
              </w:rPr>
              <w:t>Формирование умения оформлять свои мысли в устной форме</w:t>
            </w:r>
            <w:r w:rsidR="005B5A7A">
              <w:rPr>
                <w:sz w:val="24"/>
                <w:szCs w:val="24"/>
              </w:rPr>
              <w:t>.</w:t>
            </w:r>
          </w:p>
          <w:p w:rsidR="0016517B" w:rsidRDefault="0016517B" w:rsidP="0016517B">
            <w:pPr>
              <w:contextualSpacing/>
              <w:jc w:val="center"/>
              <w:rPr>
                <w:sz w:val="24"/>
                <w:szCs w:val="24"/>
              </w:rPr>
            </w:pPr>
          </w:p>
          <w:p w:rsidR="0016517B" w:rsidRDefault="0016517B" w:rsidP="0016517B">
            <w:pPr>
              <w:contextualSpacing/>
              <w:jc w:val="center"/>
              <w:rPr>
                <w:sz w:val="24"/>
                <w:szCs w:val="24"/>
              </w:rPr>
            </w:pPr>
          </w:p>
          <w:p w:rsidR="0016517B" w:rsidRDefault="0016517B" w:rsidP="0016517B">
            <w:pPr>
              <w:contextualSpacing/>
              <w:jc w:val="center"/>
              <w:rPr>
                <w:sz w:val="24"/>
                <w:szCs w:val="24"/>
              </w:rPr>
            </w:pPr>
          </w:p>
          <w:p w:rsidR="0016517B" w:rsidRDefault="0016517B" w:rsidP="0016517B">
            <w:pPr>
              <w:contextualSpacing/>
              <w:jc w:val="center"/>
              <w:rPr>
                <w:sz w:val="24"/>
                <w:szCs w:val="24"/>
              </w:rPr>
            </w:pPr>
          </w:p>
          <w:p w:rsidR="0016517B" w:rsidRDefault="0016517B" w:rsidP="0016517B">
            <w:pPr>
              <w:contextualSpacing/>
              <w:jc w:val="center"/>
              <w:rPr>
                <w:sz w:val="24"/>
                <w:szCs w:val="24"/>
              </w:rPr>
            </w:pPr>
          </w:p>
          <w:p w:rsidR="0016517B" w:rsidRDefault="0016517B" w:rsidP="0016517B">
            <w:pPr>
              <w:contextualSpacing/>
              <w:jc w:val="center"/>
              <w:rPr>
                <w:sz w:val="24"/>
                <w:szCs w:val="24"/>
              </w:rPr>
            </w:pPr>
          </w:p>
          <w:p w:rsidR="0016517B" w:rsidRDefault="0016517B" w:rsidP="0016517B">
            <w:pPr>
              <w:contextualSpacing/>
              <w:jc w:val="center"/>
              <w:rPr>
                <w:sz w:val="24"/>
                <w:szCs w:val="24"/>
              </w:rPr>
            </w:pPr>
          </w:p>
          <w:p w:rsidR="0016517B" w:rsidRDefault="0016517B" w:rsidP="0016517B">
            <w:pPr>
              <w:contextualSpacing/>
              <w:jc w:val="center"/>
              <w:rPr>
                <w:sz w:val="24"/>
                <w:szCs w:val="24"/>
              </w:rPr>
            </w:pPr>
          </w:p>
          <w:p w:rsidR="0016517B" w:rsidRDefault="0016517B" w:rsidP="0016517B">
            <w:pPr>
              <w:contextualSpacing/>
              <w:jc w:val="center"/>
              <w:rPr>
                <w:sz w:val="24"/>
                <w:szCs w:val="24"/>
              </w:rPr>
            </w:pPr>
          </w:p>
          <w:p w:rsidR="0016517B" w:rsidRDefault="0016517B" w:rsidP="0016517B">
            <w:pPr>
              <w:contextualSpacing/>
              <w:jc w:val="center"/>
              <w:rPr>
                <w:sz w:val="24"/>
                <w:szCs w:val="24"/>
              </w:rPr>
            </w:pPr>
          </w:p>
          <w:p w:rsidR="0016517B" w:rsidRDefault="0016517B" w:rsidP="0016517B">
            <w:pPr>
              <w:contextualSpacing/>
              <w:jc w:val="center"/>
              <w:rPr>
                <w:sz w:val="24"/>
                <w:szCs w:val="24"/>
              </w:rPr>
            </w:pPr>
          </w:p>
          <w:p w:rsidR="00535943" w:rsidRDefault="00535943" w:rsidP="005B5A7A">
            <w:pPr>
              <w:contextualSpacing/>
              <w:rPr>
                <w:b/>
                <w:sz w:val="24"/>
                <w:szCs w:val="24"/>
              </w:rPr>
            </w:pPr>
          </w:p>
          <w:p w:rsidR="0016517B" w:rsidRPr="00BE7070" w:rsidRDefault="002D1C90" w:rsidP="0086700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7070">
              <w:rPr>
                <w:b/>
                <w:sz w:val="24"/>
                <w:szCs w:val="24"/>
              </w:rPr>
              <w:t>Регулятивные:</w:t>
            </w:r>
          </w:p>
          <w:p w:rsidR="002D1C90" w:rsidRDefault="002D1C90" w:rsidP="001651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умения принимать и сохранять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познавательную задачу</w:t>
            </w:r>
            <w:r w:rsidR="00BE7070">
              <w:rPr>
                <w:sz w:val="24"/>
                <w:szCs w:val="24"/>
              </w:rPr>
              <w:t>.</w:t>
            </w:r>
          </w:p>
          <w:p w:rsidR="0016517B" w:rsidRDefault="0016517B" w:rsidP="0016517B">
            <w:pPr>
              <w:contextualSpacing/>
              <w:jc w:val="center"/>
              <w:rPr>
                <w:sz w:val="24"/>
                <w:szCs w:val="24"/>
              </w:rPr>
            </w:pPr>
          </w:p>
          <w:p w:rsidR="0016517B" w:rsidRDefault="0016517B" w:rsidP="0016517B">
            <w:pPr>
              <w:contextualSpacing/>
              <w:jc w:val="center"/>
              <w:rPr>
                <w:sz w:val="24"/>
                <w:szCs w:val="24"/>
              </w:rPr>
            </w:pPr>
          </w:p>
          <w:p w:rsidR="0016517B" w:rsidRDefault="0016517B" w:rsidP="0016517B">
            <w:pPr>
              <w:contextualSpacing/>
              <w:jc w:val="center"/>
              <w:rPr>
                <w:sz w:val="24"/>
                <w:szCs w:val="24"/>
              </w:rPr>
            </w:pPr>
          </w:p>
          <w:p w:rsidR="009D7109" w:rsidRPr="00426E50" w:rsidRDefault="009D7109" w:rsidP="009D7109">
            <w:pPr>
              <w:jc w:val="center"/>
              <w:rPr>
                <w:b/>
                <w:sz w:val="24"/>
                <w:szCs w:val="24"/>
              </w:rPr>
            </w:pPr>
            <w:r w:rsidRPr="00426E50">
              <w:rPr>
                <w:b/>
                <w:sz w:val="24"/>
                <w:szCs w:val="24"/>
              </w:rPr>
              <w:t>Регулятивные:</w:t>
            </w:r>
          </w:p>
          <w:p w:rsidR="009D7109" w:rsidRPr="00E468D4" w:rsidRDefault="009D7109" w:rsidP="009D710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68D4">
              <w:rPr>
                <w:sz w:val="24"/>
                <w:szCs w:val="24"/>
              </w:rPr>
              <w:t xml:space="preserve"> формируем умение высказывать своё предположение на основе работы с материалом учебника.</w:t>
            </w:r>
          </w:p>
          <w:p w:rsidR="0016517B" w:rsidRDefault="0016517B" w:rsidP="009D7109">
            <w:pPr>
              <w:contextualSpacing/>
              <w:rPr>
                <w:sz w:val="24"/>
                <w:szCs w:val="24"/>
              </w:rPr>
            </w:pPr>
          </w:p>
          <w:p w:rsidR="0016517B" w:rsidRDefault="0016517B" w:rsidP="00535943">
            <w:pPr>
              <w:contextualSpacing/>
              <w:rPr>
                <w:sz w:val="24"/>
                <w:szCs w:val="24"/>
              </w:rPr>
            </w:pPr>
          </w:p>
          <w:p w:rsidR="0016517B" w:rsidRPr="0016517B" w:rsidRDefault="0016517B" w:rsidP="0016517B">
            <w:pPr>
              <w:jc w:val="center"/>
              <w:rPr>
                <w:b/>
                <w:sz w:val="24"/>
                <w:szCs w:val="24"/>
              </w:rPr>
            </w:pPr>
            <w:r w:rsidRPr="0016517B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16517B" w:rsidRPr="00E468D4" w:rsidRDefault="00426E50" w:rsidP="00426E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6517B" w:rsidRPr="00E468D4">
              <w:rPr>
                <w:sz w:val="24"/>
                <w:szCs w:val="24"/>
              </w:rPr>
              <w:t>формируем умение выявлять сущность, особенности объектов;</w:t>
            </w:r>
          </w:p>
          <w:p w:rsidR="0016517B" w:rsidRPr="00E468D4" w:rsidRDefault="00426E50" w:rsidP="00426E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6517B" w:rsidRPr="00E468D4">
              <w:rPr>
                <w:sz w:val="24"/>
                <w:szCs w:val="24"/>
              </w:rPr>
              <w:t>формируем умение на основе анализа объектов делать выводы;</w:t>
            </w:r>
          </w:p>
          <w:p w:rsidR="009241CB" w:rsidRPr="009D7109" w:rsidRDefault="00426E50" w:rsidP="009D710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6517B" w:rsidRPr="00E468D4">
              <w:rPr>
                <w:sz w:val="24"/>
                <w:szCs w:val="24"/>
              </w:rPr>
              <w:t xml:space="preserve"> формируем умение обобщать и классифицировать по признакам;</w:t>
            </w:r>
          </w:p>
          <w:p w:rsidR="009241CB" w:rsidRDefault="009241CB" w:rsidP="00426E5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426E50" w:rsidRPr="00E24C4A" w:rsidRDefault="00E24C4A" w:rsidP="00426E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24C4A">
              <w:rPr>
                <w:b/>
                <w:sz w:val="24"/>
                <w:szCs w:val="24"/>
              </w:rPr>
              <w:t>Коммуникативные:</w:t>
            </w:r>
          </w:p>
          <w:p w:rsidR="00426E50" w:rsidRDefault="00E24C4A" w:rsidP="009D710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вовать в диалоге, в общей беседе, выполняя принятые правила речевого поведения</w:t>
            </w:r>
            <w:r w:rsidR="009D7109">
              <w:rPr>
                <w:sz w:val="24"/>
                <w:szCs w:val="24"/>
              </w:rPr>
              <w:t>.</w:t>
            </w:r>
          </w:p>
          <w:p w:rsidR="00D23DED" w:rsidRDefault="00D23DED" w:rsidP="00E038B7">
            <w:pPr>
              <w:rPr>
                <w:b/>
                <w:sz w:val="24"/>
                <w:szCs w:val="24"/>
              </w:rPr>
            </w:pPr>
          </w:p>
          <w:p w:rsidR="00426E50" w:rsidRPr="00426E50" w:rsidRDefault="00426E50" w:rsidP="00426E50">
            <w:pPr>
              <w:jc w:val="center"/>
              <w:rPr>
                <w:b/>
                <w:sz w:val="24"/>
                <w:szCs w:val="24"/>
              </w:rPr>
            </w:pPr>
            <w:r w:rsidRPr="00426E50">
              <w:rPr>
                <w:b/>
                <w:sz w:val="24"/>
                <w:szCs w:val="24"/>
              </w:rPr>
              <w:t>Регулятивные:</w:t>
            </w:r>
          </w:p>
          <w:p w:rsidR="00426E50" w:rsidRPr="00E468D4" w:rsidRDefault="00426E50" w:rsidP="00426E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68D4">
              <w:rPr>
                <w:sz w:val="24"/>
                <w:szCs w:val="24"/>
              </w:rPr>
              <w:t xml:space="preserve"> формируем умение прогнозировать предстоящую работу (составлять план);</w:t>
            </w:r>
          </w:p>
          <w:p w:rsidR="0016517B" w:rsidRPr="00E038B7" w:rsidRDefault="00426E50" w:rsidP="00E038B7">
            <w:pPr>
              <w:contextualSpacing/>
              <w:jc w:val="center"/>
              <w:rPr>
                <w:sz w:val="24"/>
                <w:szCs w:val="24"/>
              </w:rPr>
            </w:pPr>
            <w:r w:rsidRPr="00E468D4">
              <w:rPr>
                <w:sz w:val="24"/>
                <w:szCs w:val="24"/>
              </w:rPr>
              <w:t>высказывание в соответствии с поставленными задачами;</w:t>
            </w:r>
          </w:p>
        </w:tc>
      </w:tr>
      <w:tr w:rsidR="00AF3EE4" w:rsidRPr="00971E9A" w:rsidTr="00707E1F">
        <w:tc>
          <w:tcPr>
            <w:tcW w:w="2093" w:type="dxa"/>
          </w:tcPr>
          <w:p w:rsidR="00971E9A" w:rsidRDefault="005C3F77" w:rsidP="005C3F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ервичное закрепление</w:t>
            </w:r>
          </w:p>
          <w:p w:rsidR="00F31E90" w:rsidRPr="00E038B7" w:rsidRDefault="007B75A3" w:rsidP="00E038B7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038B7">
              <w:rPr>
                <w:b/>
                <w:sz w:val="26"/>
                <w:szCs w:val="26"/>
                <w:u w:val="single"/>
              </w:rPr>
              <w:t>Коллективная работа</w:t>
            </w:r>
          </w:p>
        </w:tc>
        <w:tc>
          <w:tcPr>
            <w:tcW w:w="6095" w:type="dxa"/>
          </w:tcPr>
          <w:p w:rsidR="00ED1C33" w:rsidRPr="00ED1C33" w:rsidRDefault="00ED1C33">
            <w:pPr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- </w:t>
            </w:r>
            <w:r w:rsidRPr="00ED1C33">
              <w:rPr>
                <w:sz w:val="28"/>
                <w:szCs w:val="28"/>
              </w:rPr>
              <w:t>Закрепим полученные знания</w:t>
            </w:r>
            <w:r>
              <w:rPr>
                <w:sz w:val="28"/>
                <w:szCs w:val="28"/>
              </w:rPr>
              <w:t>.</w:t>
            </w:r>
          </w:p>
          <w:p w:rsidR="007B75A3" w:rsidRDefault="00923D33" w:rsidP="003F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82FBD">
              <w:rPr>
                <w:sz w:val="28"/>
                <w:szCs w:val="28"/>
              </w:rPr>
              <w:t>Викторина</w:t>
            </w:r>
            <w:r w:rsidR="006F077D">
              <w:rPr>
                <w:sz w:val="28"/>
                <w:szCs w:val="28"/>
              </w:rPr>
              <w:t xml:space="preserve"> с выбором ответа.</w:t>
            </w:r>
          </w:p>
          <w:p w:rsidR="00923D33" w:rsidRPr="00971E9A" w:rsidRDefault="007B75A3" w:rsidP="003F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F077D">
              <w:rPr>
                <w:sz w:val="24"/>
                <w:szCs w:val="24"/>
              </w:rPr>
              <w:t xml:space="preserve">ссылка </w:t>
            </w:r>
            <w:r w:rsidR="00F0648C">
              <w:rPr>
                <w:sz w:val="24"/>
                <w:szCs w:val="24"/>
              </w:rPr>
              <w:t xml:space="preserve">на сервис </w:t>
            </w:r>
            <w:r w:rsidRPr="006F077D">
              <w:rPr>
                <w:sz w:val="24"/>
                <w:szCs w:val="24"/>
              </w:rPr>
              <w:t>Яндекс Учебник)</w:t>
            </w:r>
          </w:p>
        </w:tc>
        <w:tc>
          <w:tcPr>
            <w:tcW w:w="3969" w:type="dxa"/>
          </w:tcPr>
          <w:p w:rsidR="00BE06AB" w:rsidRPr="007B75A3" w:rsidRDefault="00BE06AB" w:rsidP="00BE7070">
            <w:pPr>
              <w:rPr>
                <w:sz w:val="26"/>
                <w:szCs w:val="26"/>
              </w:rPr>
            </w:pPr>
          </w:p>
          <w:p w:rsidR="00971E9A" w:rsidRPr="007B75A3" w:rsidRDefault="00BE7070" w:rsidP="00BE7070">
            <w:pPr>
              <w:rPr>
                <w:sz w:val="26"/>
                <w:szCs w:val="26"/>
              </w:rPr>
            </w:pPr>
            <w:r w:rsidRPr="007B75A3">
              <w:rPr>
                <w:sz w:val="26"/>
                <w:szCs w:val="26"/>
              </w:rPr>
              <w:t>- Комментируют устно.</w:t>
            </w:r>
          </w:p>
        </w:tc>
        <w:tc>
          <w:tcPr>
            <w:tcW w:w="2629" w:type="dxa"/>
          </w:tcPr>
          <w:p w:rsidR="00426E50" w:rsidRPr="00BE7070" w:rsidRDefault="00BE7070" w:rsidP="00BE7070">
            <w:pPr>
              <w:jc w:val="center"/>
              <w:rPr>
                <w:b/>
                <w:sz w:val="24"/>
                <w:szCs w:val="24"/>
              </w:rPr>
            </w:pPr>
            <w:r w:rsidRPr="00426E50">
              <w:rPr>
                <w:b/>
                <w:sz w:val="24"/>
                <w:szCs w:val="24"/>
              </w:rPr>
              <w:t>Регулятивные:</w:t>
            </w:r>
          </w:p>
          <w:p w:rsidR="00971E9A" w:rsidRPr="00F0648C" w:rsidRDefault="00BE7070" w:rsidP="00F0648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речь для регуляции своих действий.</w:t>
            </w:r>
          </w:p>
        </w:tc>
      </w:tr>
      <w:tr w:rsidR="00D033AF" w:rsidRPr="00971E9A" w:rsidTr="00707E1F">
        <w:tc>
          <w:tcPr>
            <w:tcW w:w="2093" w:type="dxa"/>
          </w:tcPr>
          <w:p w:rsidR="007B75A3" w:rsidRDefault="007B75A3" w:rsidP="00E038B7">
            <w:pPr>
              <w:jc w:val="center"/>
              <w:rPr>
                <w:b/>
                <w:sz w:val="28"/>
                <w:szCs w:val="28"/>
              </w:rPr>
            </w:pPr>
            <w:r w:rsidRPr="005C3F77">
              <w:rPr>
                <w:b/>
                <w:sz w:val="28"/>
                <w:szCs w:val="28"/>
              </w:rPr>
              <w:t>Вклю</w:t>
            </w:r>
            <w:r>
              <w:rPr>
                <w:b/>
                <w:sz w:val="28"/>
                <w:szCs w:val="28"/>
              </w:rPr>
              <w:t xml:space="preserve">чение </w:t>
            </w:r>
            <w:r>
              <w:rPr>
                <w:b/>
                <w:sz w:val="28"/>
                <w:szCs w:val="28"/>
              </w:rPr>
              <w:lastRenderedPageBreak/>
              <w:t>нового знания в систему з</w:t>
            </w:r>
            <w:r w:rsidRPr="005C3F77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да</w:t>
            </w:r>
            <w:r w:rsidRPr="005C3F77">
              <w:rPr>
                <w:b/>
                <w:sz w:val="28"/>
                <w:szCs w:val="28"/>
              </w:rPr>
              <w:t>ний</w:t>
            </w:r>
          </w:p>
          <w:p w:rsidR="007B75A3" w:rsidRDefault="007B75A3" w:rsidP="007B75A3">
            <w:pPr>
              <w:jc w:val="center"/>
              <w:rPr>
                <w:b/>
                <w:sz w:val="28"/>
                <w:szCs w:val="28"/>
              </w:rPr>
            </w:pPr>
          </w:p>
          <w:p w:rsidR="00D033AF" w:rsidRDefault="00D033AF" w:rsidP="007B75A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F077D">
              <w:rPr>
                <w:b/>
                <w:sz w:val="28"/>
                <w:szCs w:val="28"/>
                <w:u w:val="single"/>
              </w:rPr>
              <w:t>Работа в группах</w:t>
            </w:r>
          </w:p>
          <w:p w:rsidR="00B866E6" w:rsidRDefault="00B866E6" w:rsidP="007B75A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866E6" w:rsidRDefault="00B866E6" w:rsidP="007B75A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866E6" w:rsidRDefault="00B866E6" w:rsidP="007B75A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866E6" w:rsidRDefault="00B866E6" w:rsidP="007B75A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866E6" w:rsidRPr="006F077D" w:rsidRDefault="00B866E6" w:rsidP="00F0648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F077D">
              <w:rPr>
                <w:b/>
                <w:sz w:val="28"/>
                <w:szCs w:val="28"/>
                <w:u w:val="single"/>
              </w:rPr>
              <w:t>Работа в парах</w:t>
            </w:r>
          </w:p>
        </w:tc>
        <w:tc>
          <w:tcPr>
            <w:tcW w:w="6095" w:type="dxa"/>
          </w:tcPr>
          <w:p w:rsidR="00BE06AB" w:rsidRDefault="00BE06AB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оработаем в группах:</w:t>
            </w:r>
          </w:p>
          <w:p w:rsidR="00DA74C6" w:rsidRDefault="00D033AF" w:rsidP="00E82FBD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>- Каждая группа получает задание на карточка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DA74C6">
              <w:rPr>
                <w:sz w:val="28"/>
                <w:szCs w:val="28"/>
              </w:rPr>
              <w:t xml:space="preserve">                 </w:t>
            </w:r>
            <w:r w:rsidR="00DA74C6" w:rsidRPr="00DA74C6">
              <w:rPr>
                <w:b/>
                <w:sz w:val="26"/>
                <w:szCs w:val="26"/>
              </w:rPr>
              <w:t>(</w:t>
            </w:r>
            <w:proofErr w:type="gramStart"/>
            <w:r w:rsidR="00DA74C6" w:rsidRPr="00DA74C6">
              <w:rPr>
                <w:b/>
                <w:sz w:val="26"/>
                <w:szCs w:val="26"/>
              </w:rPr>
              <w:t>р</w:t>
            </w:r>
            <w:proofErr w:type="gramEnd"/>
            <w:r w:rsidR="00DA74C6" w:rsidRPr="00DA74C6">
              <w:rPr>
                <w:b/>
                <w:sz w:val="26"/>
                <w:szCs w:val="26"/>
              </w:rPr>
              <w:t>аботают 6 групп)</w:t>
            </w:r>
          </w:p>
          <w:p w:rsidR="007B75A3" w:rsidRDefault="007B75A3" w:rsidP="00E82FB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Pr="007B75A3">
              <w:rPr>
                <w:sz w:val="28"/>
                <w:szCs w:val="28"/>
              </w:rPr>
              <w:t>Чья группа желает поработать с первым предложением?</w:t>
            </w:r>
          </w:p>
          <w:p w:rsidR="007B75A3" w:rsidRDefault="007B75A3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действовали в группе?</w:t>
            </w:r>
          </w:p>
          <w:p w:rsidR="007B75A3" w:rsidRDefault="007B75A3" w:rsidP="00E82FBD">
            <w:pPr>
              <w:jc w:val="both"/>
              <w:rPr>
                <w:sz w:val="24"/>
                <w:szCs w:val="24"/>
              </w:rPr>
            </w:pPr>
            <w:r w:rsidRPr="007B75A3">
              <w:rPr>
                <w:sz w:val="24"/>
                <w:szCs w:val="24"/>
              </w:rPr>
              <w:t>(Аналогично проводят работу с каждым предложением)</w:t>
            </w:r>
          </w:p>
          <w:p w:rsidR="006F077D" w:rsidRDefault="006F077D" w:rsidP="00E82FBD">
            <w:pPr>
              <w:jc w:val="both"/>
              <w:rPr>
                <w:sz w:val="24"/>
                <w:szCs w:val="24"/>
              </w:rPr>
            </w:pPr>
          </w:p>
          <w:p w:rsidR="006F077D" w:rsidRDefault="006F077D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077D">
              <w:rPr>
                <w:sz w:val="28"/>
                <w:szCs w:val="28"/>
              </w:rPr>
              <w:t xml:space="preserve">В какой группе </w:t>
            </w:r>
            <w:r w:rsidR="00E82FBD">
              <w:rPr>
                <w:sz w:val="28"/>
                <w:szCs w:val="28"/>
              </w:rPr>
              <w:t xml:space="preserve">во всех предложениях </w:t>
            </w:r>
            <w:r w:rsidRPr="006F077D">
              <w:rPr>
                <w:sz w:val="28"/>
                <w:szCs w:val="28"/>
              </w:rPr>
              <w:t>удалось правильно найти главные члены предложения?</w:t>
            </w:r>
          </w:p>
          <w:p w:rsidR="00B866E6" w:rsidRDefault="00B866E6" w:rsidP="00E82FBD">
            <w:pPr>
              <w:jc w:val="both"/>
              <w:rPr>
                <w:b/>
                <w:sz w:val="28"/>
                <w:szCs w:val="28"/>
              </w:rPr>
            </w:pPr>
          </w:p>
          <w:p w:rsidR="00B866E6" w:rsidRPr="00B866E6" w:rsidRDefault="00B866E6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077D">
              <w:rPr>
                <w:sz w:val="28"/>
                <w:szCs w:val="28"/>
              </w:rPr>
              <w:t>Найти предложения, в которых неправильно выд</w:t>
            </w:r>
            <w:r>
              <w:rPr>
                <w:sz w:val="28"/>
                <w:szCs w:val="28"/>
              </w:rPr>
              <w:t xml:space="preserve">елены главные члены предложения и </w:t>
            </w:r>
            <w:proofErr w:type="gramStart"/>
            <w:r>
              <w:rPr>
                <w:sz w:val="28"/>
                <w:szCs w:val="28"/>
              </w:rPr>
              <w:t>исправить</w:t>
            </w:r>
            <w:proofErr w:type="gramEnd"/>
            <w:r>
              <w:rPr>
                <w:sz w:val="28"/>
                <w:szCs w:val="28"/>
              </w:rPr>
              <w:t xml:space="preserve"> ошибки.</w:t>
            </w:r>
          </w:p>
        </w:tc>
        <w:tc>
          <w:tcPr>
            <w:tcW w:w="3969" w:type="dxa"/>
          </w:tcPr>
          <w:p w:rsidR="00BE06AB" w:rsidRPr="007B75A3" w:rsidRDefault="00BE06AB">
            <w:pPr>
              <w:rPr>
                <w:sz w:val="26"/>
                <w:szCs w:val="26"/>
              </w:rPr>
            </w:pPr>
          </w:p>
          <w:p w:rsidR="00BE06AB" w:rsidRPr="007B75A3" w:rsidRDefault="00BE06AB">
            <w:pPr>
              <w:rPr>
                <w:sz w:val="26"/>
                <w:szCs w:val="26"/>
              </w:rPr>
            </w:pPr>
          </w:p>
          <w:p w:rsidR="00D033AF" w:rsidRDefault="00D033AF" w:rsidP="007B75A3">
            <w:pPr>
              <w:jc w:val="both"/>
              <w:rPr>
                <w:sz w:val="26"/>
                <w:szCs w:val="26"/>
              </w:rPr>
            </w:pPr>
            <w:r w:rsidRPr="007B75A3">
              <w:rPr>
                <w:sz w:val="26"/>
                <w:szCs w:val="26"/>
              </w:rPr>
              <w:lastRenderedPageBreak/>
              <w:t>- Выполняют задания. Представители групп защищают работу.</w:t>
            </w:r>
          </w:p>
          <w:p w:rsidR="007B75A3" w:rsidRDefault="007B75A3" w:rsidP="007B75A3">
            <w:pPr>
              <w:jc w:val="both"/>
              <w:rPr>
                <w:sz w:val="26"/>
                <w:szCs w:val="26"/>
              </w:rPr>
            </w:pPr>
          </w:p>
          <w:p w:rsidR="007B75A3" w:rsidRDefault="007B75A3" w:rsidP="007B75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спользовались советом.</w:t>
            </w:r>
          </w:p>
          <w:p w:rsidR="00B866E6" w:rsidRDefault="00B866E6" w:rsidP="007B75A3">
            <w:pPr>
              <w:jc w:val="both"/>
              <w:rPr>
                <w:sz w:val="26"/>
                <w:szCs w:val="26"/>
              </w:rPr>
            </w:pPr>
          </w:p>
          <w:p w:rsidR="00B866E6" w:rsidRDefault="00B866E6" w:rsidP="007B75A3">
            <w:pPr>
              <w:jc w:val="both"/>
              <w:rPr>
                <w:sz w:val="26"/>
                <w:szCs w:val="26"/>
              </w:rPr>
            </w:pPr>
          </w:p>
          <w:p w:rsidR="00B866E6" w:rsidRDefault="00B866E6" w:rsidP="007B75A3">
            <w:pPr>
              <w:jc w:val="both"/>
              <w:rPr>
                <w:sz w:val="26"/>
                <w:szCs w:val="26"/>
              </w:rPr>
            </w:pPr>
          </w:p>
          <w:p w:rsidR="00B866E6" w:rsidRDefault="00B866E6" w:rsidP="007B75A3">
            <w:pPr>
              <w:jc w:val="both"/>
              <w:rPr>
                <w:sz w:val="26"/>
                <w:szCs w:val="26"/>
              </w:rPr>
            </w:pPr>
          </w:p>
          <w:p w:rsidR="00B866E6" w:rsidRPr="007B75A3" w:rsidRDefault="00B866E6" w:rsidP="007B75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писывают предложения, находят грамматическую основу.</w:t>
            </w:r>
          </w:p>
        </w:tc>
        <w:tc>
          <w:tcPr>
            <w:tcW w:w="2629" w:type="dxa"/>
          </w:tcPr>
          <w:p w:rsidR="00E038B7" w:rsidRDefault="00E038B7" w:rsidP="002A403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2A4035" w:rsidRPr="00426E50" w:rsidRDefault="002A4035" w:rsidP="002A403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6E50">
              <w:rPr>
                <w:b/>
                <w:sz w:val="24"/>
                <w:szCs w:val="24"/>
              </w:rPr>
              <w:t>Коммуникативные:</w:t>
            </w:r>
          </w:p>
          <w:p w:rsidR="002A4035" w:rsidRPr="00E468D4" w:rsidRDefault="002A4035" w:rsidP="003F22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E468D4">
              <w:rPr>
                <w:sz w:val="24"/>
                <w:szCs w:val="24"/>
              </w:rPr>
              <w:t xml:space="preserve"> формируем умение строить речевое высказывание</w:t>
            </w:r>
            <w:r w:rsidR="003F22FA">
              <w:rPr>
                <w:sz w:val="24"/>
                <w:szCs w:val="24"/>
              </w:rPr>
              <w:t>.</w:t>
            </w:r>
          </w:p>
          <w:p w:rsidR="002A4035" w:rsidRPr="00E468D4" w:rsidRDefault="002A4035" w:rsidP="002A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68D4">
              <w:rPr>
                <w:sz w:val="24"/>
                <w:szCs w:val="24"/>
              </w:rPr>
              <w:t xml:space="preserve"> Формир</w:t>
            </w:r>
            <w:r w:rsidR="00B866E6">
              <w:rPr>
                <w:sz w:val="24"/>
                <w:szCs w:val="24"/>
              </w:rPr>
              <w:t>ование умения работать в группе, парах.</w:t>
            </w:r>
          </w:p>
          <w:p w:rsidR="00D033AF" w:rsidRPr="00426E50" w:rsidRDefault="00D033AF" w:rsidP="00426E50">
            <w:pPr>
              <w:contextualSpacing/>
              <w:jc w:val="center"/>
              <w:rPr>
                <w:b/>
              </w:rPr>
            </w:pPr>
          </w:p>
        </w:tc>
      </w:tr>
      <w:tr w:rsidR="007A4D3F" w:rsidRPr="00971E9A" w:rsidTr="00707E1F">
        <w:tc>
          <w:tcPr>
            <w:tcW w:w="2093" w:type="dxa"/>
          </w:tcPr>
          <w:p w:rsidR="007A4D3F" w:rsidRDefault="00BE06AB" w:rsidP="005C3F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общение</w:t>
            </w:r>
            <w:r w:rsidR="007A4D3F">
              <w:rPr>
                <w:b/>
                <w:sz w:val="28"/>
                <w:szCs w:val="28"/>
              </w:rPr>
              <w:t xml:space="preserve"> урока</w:t>
            </w:r>
          </w:p>
          <w:p w:rsidR="009B2957" w:rsidRDefault="009B2957" w:rsidP="005C3F77">
            <w:pPr>
              <w:jc w:val="center"/>
              <w:rPr>
                <w:b/>
                <w:sz w:val="28"/>
                <w:szCs w:val="28"/>
              </w:rPr>
            </w:pPr>
          </w:p>
          <w:p w:rsidR="009B2957" w:rsidRDefault="009B2957" w:rsidP="005C3F77">
            <w:pPr>
              <w:jc w:val="center"/>
              <w:rPr>
                <w:b/>
                <w:sz w:val="28"/>
                <w:szCs w:val="28"/>
              </w:rPr>
            </w:pPr>
          </w:p>
          <w:p w:rsidR="009B2957" w:rsidRPr="005C3F77" w:rsidRDefault="009B2957" w:rsidP="005C3F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7A4D3F" w:rsidRDefault="00B866E6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рнёмся к схеме и повторим, что узнали о главных членах предложения.</w:t>
            </w:r>
          </w:p>
          <w:p w:rsidR="00CE1C32" w:rsidRDefault="00CE1C32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акие члены предложения называются главными?</w:t>
            </w:r>
          </w:p>
          <w:p w:rsidR="00CE1C32" w:rsidRDefault="00CE1C32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Что они обозначают?</w:t>
            </w:r>
          </w:p>
          <w:p w:rsidR="00CE1C32" w:rsidRDefault="00CE1C32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На какие вопросы отвечают?</w:t>
            </w:r>
          </w:p>
          <w:p w:rsidR="00CE1C32" w:rsidRPr="00971E9A" w:rsidRDefault="00CE1C32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Как подчеркиваются?</w:t>
            </w:r>
          </w:p>
        </w:tc>
        <w:tc>
          <w:tcPr>
            <w:tcW w:w="3969" w:type="dxa"/>
          </w:tcPr>
          <w:p w:rsidR="003629F5" w:rsidRDefault="003629F5" w:rsidP="00174A2A">
            <w:pPr>
              <w:rPr>
                <w:sz w:val="28"/>
                <w:szCs w:val="28"/>
              </w:rPr>
            </w:pPr>
          </w:p>
          <w:p w:rsidR="00CE1C32" w:rsidRDefault="00CE1C32" w:rsidP="00174A2A">
            <w:pPr>
              <w:rPr>
                <w:sz w:val="28"/>
                <w:szCs w:val="28"/>
              </w:rPr>
            </w:pPr>
          </w:p>
          <w:p w:rsidR="00CE1C32" w:rsidRDefault="00CE1C32" w:rsidP="00174A2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6"/>
                <w:szCs w:val="26"/>
              </w:rPr>
              <w:t>П</w:t>
            </w:r>
            <w:r w:rsidRPr="00CE1C32">
              <w:rPr>
                <w:sz w:val="26"/>
                <w:szCs w:val="26"/>
              </w:rPr>
              <w:t>одлежащее и сказуемое</w:t>
            </w:r>
            <w:r>
              <w:rPr>
                <w:sz w:val="26"/>
                <w:szCs w:val="26"/>
              </w:rPr>
              <w:t>.</w:t>
            </w:r>
          </w:p>
          <w:p w:rsidR="00CE1C32" w:rsidRDefault="00CE1C32" w:rsidP="00CE1C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означают …</w:t>
            </w:r>
          </w:p>
          <w:p w:rsidR="00CE1C32" w:rsidRDefault="00CE1C32" w:rsidP="00CE1C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вечают на вопросы …</w:t>
            </w:r>
          </w:p>
          <w:p w:rsidR="00CE1C32" w:rsidRDefault="00CE1C32" w:rsidP="00CE1C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черкиваются …</w:t>
            </w:r>
          </w:p>
          <w:p w:rsidR="00CE1C32" w:rsidRPr="00971E9A" w:rsidRDefault="00CE1C32" w:rsidP="00CE1C32">
            <w:pPr>
              <w:rPr>
                <w:sz w:val="28"/>
                <w:szCs w:val="28"/>
              </w:rPr>
            </w:pPr>
          </w:p>
        </w:tc>
        <w:tc>
          <w:tcPr>
            <w:tcW w:w="2629" w:type="dxa"/>
          </w:tcPr>
          <w:p w:rsidR="00426E50" w:rsidRPr="00426E50" w:rsidRDefault="00426E50" w:rsidP="009628A4">
            <w:pPr>
              <w:jc w:val="center"/>
              <w:rPr>
                <w:b/>
                <w:sz w:val="24"/>
                <w:szCs w:val="24"/>
              </w:rPr>
            </w:pPr>
            <w:r w:rsidRPr="00426E50">
              <w:rPr>
                <w:b/>
                <w:sz w:val="24"/>
                <w:szCs w:val="24"/>
              </w:rPr>
              <w:t>Познавательные:</w:t>
            </w:r>
          </w:p>
          <w:p w:rsidR="00426E50" w:rsidRDefault="00426E50" w:rsidP="00426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68D4">
              <w:rPr>
                <w:sz w:val="24"/>
                <w:szCs w:val="24"/>
              </w:rPr>
              <w:t>Формируем умение на основе</w:t>
            </w:r>
            <w:r w:rsidR="00BE160F">
              <w:rPr>
                <w:sz w:val="24"/>
                <w:szCs w:val="24"/>
              </w:rPr>
              <w:t xml:space="preserve"> анализа объектов делать выводы;</w:t>
            </w:r>
          </w:p>
          <w:p w:rsidR="009628A4" w:rsidRPr="009628A4" w:rsidRDefault="00BE160F" w:rsidP="00CE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ть общими с</w:t>
            </w:r>
            <w:r w:rsidR="00CE1C32">
              <w:rPr>
                <w:sz w:val="24"/>
                <w:szCs w:val="24"/>
              </w:rPr>
              <w:t>пособами решения учебных задач.</w:t>
            </w:r>
          </w:p>
        </w:tc>
      </w:tr>
      <w:tr w:rsidR="00AF3EE4" w:rsidRPr="00971E9A" w:rsidTr="00707E1F">
        <w:tc>
          <w:tcPr>
            <w:tcW w:w="2093" w:type="dxa"/>
          </w:tcPr>
          <w:p w:rsidR="00971E9A" w:rsidRDefault="00806380" w:rsidP="00806380">
            <w:pPr>
              <w:jc w:val="center"/>
              <w:rPr>
                <w:b/>
                <w:sz w:val="28"/>
                <w:szCs w:val="28"/>
              </w:rPr>
            </w:pPr>
            <w:r w:rsidRPr="00806380">
              <w:rPr>
                <w:b/>
                <w:sz w:val="28"/>
                <w:szCs w:val="28"/>
              </w:rPr>
              <w:t>Рефлексия</w:t>
            </w:r>
          </w:p>
          <w:p w:rsidR="009E6652" w:rsidRDefault="009E6652" w:rsidP="008063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й</w:t>
            </w:r>
          </w:p>
          <w:p w:rsidR="009E6652" w:rsidRPr="00806380" w:rsidRDefault="009E6652" w:rsidP="008063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6095" w:type="dxa"/>
          </w:tcPr>
          <w:p w:rsidR="00971E9A" w:rsidRDefault="00CE1C32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т</w:t>
            </w:r>
            <w:r w:rsidR="00721621">
              <w:rPr>
                <w:sz w:val="28"/>
                <w:szCs w:val="28"/>
              </w:rPr>
              <w:t>е свою работу на уроке в листах</w:t>
            </w:r>
            <w:r>
              <w:rPr>
                <w:sz w:val="28"/>
                <w:szCs w:val="28"/>
              </w:rPr>
              <w:t xml:space="preserve"> самооценки.</w:t>
            </w:r>
          </w:p>
          <w:p w:rsidR="00CE1C32" w:rsidRPr="00E314DA" w:rsidRDefault="00631263" w:rsidP="00E82FBD">
            <w:pPr>
              <w:pStyle w:val="a3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30" style="position:absolute;left:0;text-align:left;margin-left:201.65pt;margin-top:1.35pt;width:12.75pt;height:11.75pt;z-index:25166233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1" style="position:absolute;left:0;text-align:left;margin-left:253.4pt;margin-top:1.35pt;width:12pt;height:11.75pt;z-index:251663360"/>
              </w:pict>
            </w:r>
            <w:r w:rsidR="00CE1C32" w:rsidRPr="00E314DA">
              <w:rPr>
                <w:rFonts w:ascii="Times New Roman" w:hAnsi="Times New Roman"/>
                <w:sz w:val="24"/>
                <w:szCs w:val="24"/>
                <w:lang w:val="ru-RU"/>
              </w:rPr>
              <w:t>Старался работать на уроке: да</w:t>
            </w:r>
            <w:r w:rsidR="007216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CE1C32" w:rsidRPr="00E314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216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CE1C32" w:rsidRPr="00E314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r w:rsidR="00E314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CE1C32" w:rsidRPr="00E314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  <w:r w:rsidR="0072162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Start"/>
            <w:r w:rsidR="007216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.</w:t>
            </w:r>
            <w:proofErr w:type="gramEnd"/>
            <w:r w:rsidR="00CE1C32" w:rsidRPr="00E314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</w:p>
          <w:p w:rsidR="00E314DA" w:rsidRPr="00E314DA" w:rsidRDefault="00631263" w:rsidP="00E82FBD">
            <w:pPr>
              <w:pStyle w:val="a3"/>
              <w:numPr>
                <w:ilvl w:val="0"/>
                <w:numId w:val="7"/>
              </w:numPr>
              <w:ind w:left="34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4"/>
                <w:szCs w:val="24"/>
              </w:rPr>
              <w:pict>
                <v:rect id="_x0000_s1032" style="position:absolute;left:0;text-align:left;margin-left:279.65pt;margin-top:5.7pt;width:12.75pt;height:12pt;z-index:251664384"/>
              </w:pict>
            </w:r>
            <w:r w:rsidR="00CE1C32" w:rsidRPr="00E314DA">
              <w:rPr>
                <w:rFonts w:ascii="Times New Roman" w:hAnsi="Times New Roman"/>
                <w:sz w:val="24"/>
                <w:szCs w:val="24"/>
                <w:lang w:val="ru-RU"/>
              </w:rPr>
              <w:t>Умею находить главные члены</w:t>
            </w:r>
            <w:r w:rsidR="00E314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ложения -</w:t>
            </w:r>
          </w:p>
          <w:p w:rsidR="00CE1C32" w:rsidRPr="00CE1C32" w:rsidRDefault="00631263" w:rsidP="00E82FBD">
            <w:pPr>
              <w:pStyle w:val="a3"/>
              <w:numPr>
                <w:ilvl w:val="0"/>
                <w:numId w:val="7"/>
              </w:numPr>
              <w:ind w:left="34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4"/>
                <w:szCs w:val="24"/>
              </w:rPr>
              <w:pict>
                <v:rect id="_x0000_s1033" style="position:absolute;left:0;text-align:left;margin-left:236.15pt;margin-top:4.45pt;width:12.75pt;height:11.3pt;z-index:251665408"/>
              </w:pict>
            </w:r>
            <w:r w:rsidR="00E314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 сомневаюсь, допускаю ошибки -  </w:t>
            </w:r>
          </w:p>
        </w:tc>
        <w:tc>
          <w:tcPr>
            <w:tcW w:w="3969" w:type="dxa"/>
          </w:tcPr>
          <w:p w:rsidR="001E143D" w:rsidRDefault="001E143D" w:rsidP="001E143D">
            <w:pPr>
              <w:rPr>
                <w:sz w:val="28"/>
                <w:szCs w:val="28"/>
              </w:rPr>
            </w:pPr>
          </w:p>
          <w:p w:rsidR="00971E9A" w:rsidRPr="001E143D" w:rsidRDefault="001E143D" w:rsidP="001E143D">
            <w:pPr>
              <w:jc w:val="center"/>
              <w:rPr>
                <w:sz w:val="28"/>
                <w:szCs w:val="28"/>
              </w:rPr>
            </w:pPr>
            <w:r w:rsidRPr="001E143D">
              <w:rPr>
                <w:sz w:val="28"/>
                <w:szCs w:val="28"/>
              </w:rPr>
              <w:t xml:space="preserve">- </w:t>
            </w:r>
            <w:r w:rsidRPr="00E314DA">
              <w:rPr>
                <w:sz w:val="26"/>
                <w:szCs w:val="26"/>
              </w:rPr>
              <w:t xml:space="preserve">Напротив </w:t>
            </w:r>
            <w:r w:rsidR="00B866E6" w:rsidRPr="00E314DA">
              <w:rPr>
                <w:sz w:val="26"/>
                <w:szCs w:val="26"/>
              </w:rPr>
              <w:t>выбранного ответа</w:t>
            </w:r>
            <w:r w:rsidRPr="00E314DA">
              <w:rPr>
                <w:sz w:val="26"/>
                <w:szCs w:val="26"/>
              </w:rPr>
              <w:t xml:space="preserve"> ставят галочку.</w:t>
            </w:r>
          </w:p>
        </w:tc>
        <w:tc>
          <w:tcPr>
            <w:tcW w:w="2629" w:type="dxa"/>
          </w:tcPr>
          <w:p w:rsidR="00426E50" w:rsidRPr="00426E50" w:rsidRDefault="00426E50" w:rsidP="00426E50">
            <w:pPr>
              <w:jc w:val="center"/>
              <w:rPr>
                <w:b/>
                <w:sz w:val="24"/>
                <w:szCs w:val="24"/>
              </w:rPr>
            </w:pPr>
            <w:r w:rsidRPr="00426E50">
              <w:rPr>
                <w:b/>
                <w:sz w:val="24"/>
                <w:szCs w:val="24"/>
              </w:rPr>
              <w:t>Регулятивные:</w:t>
            </w:r>
          </w:p>
          <w:p w:rsidR="00971E9A" w:rsidRPr="00E038B7" w:rsidRDefault="00426E50" w:rsidP="00E038B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68D4">
              <w:rPr>
                <w:sz w:val="24"/>
                <w:szCs w:val="24"/>
              </w:rPr>
              <w:t xml:space="preserve"> Формировать умение осуществлять познавательную и личностную рефлексию.</w:t>
            </w:r>
          </w:p>
        </w:tc>
      </w:tr>
      <w:tr w:rsidR="005D333D" w:rsidRPr="00971E9A" w:rsidTr="00707E1F">
        <w:tc>
          <w:tcPr>
            <w:tcW w:w="2093" w:type="dxa"/>
          </w:tcPr>
          <w:p w:rsidR="005D333D" w:rsidRDefault="005D333D" w:rsidP="008063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/</w:t>
            </w: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  <w:p w:rsidR="00BA4897" w:rsidRPr="00806380" w:rsidRDefault="00BA4897" w:rsidP="008063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на выбор)</w:t>
            </w:r>
          </w:p>
        </w:tc>
        <w:tc>
          <w:tcPr>
            <w:tcW w:w="6095" w:type="dxa"/>
          </w:tcPr>
          <w:p w:rsidR="00E82FBD" w:rsidRDefault="00E038B7" w:rsidP="00E82F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2FBD">
              <w:rPr>
                <w:sz w:val="26"/>
                <w:szCs w:val="26"/>
              </w:rPr>
              <w:t>Упражнение № 38,  с.34</w:t>
            </w:r>
          </w:p>
          <w:p w:rsidR="00E314DA" w:rsidRPr="00E038B7" w:rsidRDefault="00E038B7" w:rsidP="00E82FBD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2FBD">
              <w:rPr>
                <w:sz w:val="26"/>
                <w:szCs w:val="26"/>
              </w:rPr>
              <w:t>Поработать с карточками</w:t>
            </w:r>
            <w:r w:rsidR="00F0648C" w:rsidRPr="00E038B7">
              <w:rPr>
                <w:sz w:val="26"/>
                <w:szCs w:val="26"/>
              </w:rPr>
              <w:t xml:space="preserve"> «Главные члены предложения»</w:t>
            </w:r>
            <w:r w:rsidR="00E314DA" w:rsidRPr="00E038B7">
              <w:rPr>
                <w:sz w:val="26"/>
                <w:szCs w:val="26"/>
              </w:rPr>
              <w:t xml:space="preserve"> на </w:t>
            </w:r>
            <w:r w:rsidR="00F0648C" w:rsidRPr="00E038B7">
              <w:rPr>
                <w:sz w:val="26"/>
                <w:szCs w:val="26"/>
              </w:rPr>
              <w:t xml:space="preserve">сервисе </w:t>
            </w:r>
            <w:proofErr w:type="spellStart"/>
            <w:r w:rsidR="00F0648C" w:rsidRPr="00E038B7">
              <w:rPr>
                <w:sz w:val="26"/>
                <w:szCs w:val="26"/>
              </w:rPr>
              <w:t>ЯндексУчебник</w:t>
            </w:r>
            <w:proofErr w:type="spellEnd"/>
            <w:r w:rsidR="00E314DA" w:rsidRPr="00E038B7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5D333D" w:rsidRPr="00F0648C" w:rsidRDefault="00DA74C6" w:rsidP="00E82FBD">
            <w:pPr>
              <w:jc w:val="center"/>
              <w:rPr>
                <w:sz w:val="26"/>
                <w:szCs w:val="26"/>
              </w:rPr>
            </w:pPr>
            <w:r w:rsidRPr="00F0648C">
              <w:rPr>
                <w:sz w:val="26"/>
                <w:szCs w:val="26"/>
              </w:rPr>
              <w:t xml:space="preserve">- </w:t>
            </w:r>
            <w:r w:rsidR="001E143D" w:rsidRPr="00F0648C">
              <w:rPr>
                <w:sz w:val="26"/>
                <w:szCs w:val="26"/>
              </w:rPr>
              <w:t>Выбирают и  з</w:t>
            </w:r>
            <w:r w:rsidRPr="00F0648C">
              <w:rPr>
                <w:sz w:val="26"/>
                <w:szCs w:val="26"/>
              </w:rPr>
              <w:t>аписывают домашнее задание.</w:t>
            </w:r>
          </w:p>
        </w:tc>
        <w:tc>
          <w:tcPr>
            <w:tcW w:w="2629" w:type="dxa"/>
          </w:tcPr>
          <w:p w:rsidR="005D333D" w:rsidRPr="00971E9A" w:rsidRDefault="005D333D">
            <w:pPr>
              <w:rPr>
                <w:sz w:val="28"/>
                <w:szCs w:val="28"/>
              </w:rPr>
            </w:pPr>
          </w:p>
        </w:tc>
      </w:tr>
    </w:tbl>
    <w:p w:rsidR="00E038B7" w:rsidRPr="00971E9A" w:rsidRDefault="00E038B7" w:rsidP="00D6256A">
      <w:pPr>
        <w:rPr>
          <w:sz w:val="28"/>
          <w:szCs w:val="28"/>
        </w:rPr>
      </w:pPr>
    </w:p>
    <w:sectPr w:rsidR="00E038B7" w:rsidRPr="00971E9A" w:rsidSect="00F73F1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AB"/>
    <w:multiLevelType w:val="hybridMultilevel"/>
    <w:tmpl w:val="B652E5FC"/>
    <w:lvl w:ilvl="0" w:tplc="A0F08D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58ED"/>
    <w:multiLevelType w:val="hybridMultilevel"/>
    <w:tmpl w:val="6FEE5ED8"/>
    <w:lvl w:ilvl="0" w:tplc="74EC2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D74A0"/>
    <w:multiLevelType w:val="hybridMultilevel"/>
    <w:tmpl w:val="D902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86CC9"/>
    <w:multiLevelType w:val="hybridMultilevel"/>
    <w:tmpl w:val="932203C0"/>
    <w:lvl w:ilvl="0" w:tplc="606A1A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D081843"/>
    <w:multiLevelType w:val="hybridMultilevel"/>
    <w:tmpl w:val="CD527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3074E"/>
    <w:multiLevelType w:val="hybridMultilevel"/>
    <w:tmpl w:val="C922B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A3BF0"/>
    <w:multiLevelType w:val="hybridMultilevel"/>
    <w:tmpl w:val="6A9E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1E9A"/>
    <w:rsid w:val="0003781A"/>
    <w:rsid w:val="000426AE"/>
    <w:rsid w:val="000667A6"/>
    <w:rsid w:val="000D4821"/>
    <w:rsid w:val="0012120D"/>
    <w:rsid w:val="00124D2E"/>
    <w:rsid w:val="00145BE9"/>
    <w:rsid w:val="0016517B"/>
    <w:rsid w:val="00174A2A"/>
    <w:rsid w:val="001805A3"/>
    <w:rsid w:val="001A0BB1"/>
    <w:rsid w:val="001E08E4"/>
    <w:rsid w:val="001E143D"/>
    <w:rsid w:val="001F4BBA"/>
    <w:rsid w:val="00242B2F"/>
    <w:rsid w:val="00274AA1"/>
    <w:rsid w:val="002A2D9B"/>
    <w:rsid w:val="002A32CC"/>
    <w:rsid w:val="002A4035"/>
    <w:rsid w:val="002D1C90"/>
    <w:rsid w:val="002E741A"/>
    <w:rsid w:val="0032553C"/>
    <w:rsid w:val="003629F5"/>
    <w:rsid w:val="00364E54"/>
    <w:rsid w:val="003B237A"/>
    <w:rsid w:val="003B3C4F"/>
    <w:rsid w:val="003B455D"/>
    <w:rsid w:val="003D2826"/>
    <w:rsid w:val="003E1466"/>
    <w:rsid w:val="003F22FA"/>
    <w:rsid w:val="00404B8C"/>
    <w:rsid w:val="00413290"/>
    <w:rsid w:val="00426E50"/>
    <w:rsid w:val="00447F80"/>
    <w:rsid w:val="00486F11"/>
    <w:rsid w:val="004B1246"/>
    <w:rsid w:val="004D517D"/>
    <w:rsid w:val="004E1478"/>
    <w:rsid w:val="005116AB"/>
    <w:rsid w:val="00535943"/>
    <w:rsid w:val="00542FD1"/>
    <w:rsid w:val="00555D6F"/>
    <w:rsid w:val="00580A7C"/>
    <w:rsid w:val="005B046B"/>
    <w:rsid w:val="005B5A7A"/>
    <w:rsid w:val="005C3F77"/>
    <w:rsid w:val="005D333D"/>
    <w:rsid w:val="00631263"/>
    <w:rsid w:val="0065309C"/>
    <w:rsid w:val="00684DB0"/>
    <w:rsid w:val="006A4AC3"/>
    <w:rsid w:val="006A6EC7"/>
    <w:rsid w:val="006B3609"/>
    <w:rsid w:val="006C1ECB"/>
    <w:rsid w:val="006D0108"/>
    <w:rsid w:val="006E4C5C"/>
    <w:rsid w:val="006F077D"/>
    <w:rsid w:val="00707E1F"/>
    <w:rsid w:val="00721621"/>
    <w:rsid w:val="00765950"/>
    <w:rsid w:val="007A44AB"/>
    <w:rsid w:val="007A4D3F"/>
    <w:rsid w:val="007B75A3"/>
    <w:rsid w:val="007C07D5"/>
    <w:rsid w:val="00806380"/>
    <w:rsid w:val="00813ACE"/>
    <w:rsid w:val="00815DC8"/>
    <w:rsid w:val="00816C49"/>
    <w:rsid w:val="008414B1"/>
    <w:rsid w:val="00853307"/>
    <w:rsid w:val="00861FC3"/>
    <w:rsid w:val="00867005"/>
    <w:rsid w:val="00904B5E"/>
    <w:rsid w:val="009173F9"/>
    <w:rsid w:val="00923D33"/>
    <w:rsid w:val="009241CB"/>
    <w:rsid w:val="009521BE"/>
    <w:rsid w:val="0095655C"/>
    <w:rsid w:val="009628A4"/>
    <w:rsid w:val="00971E9A"/>
    <w:rsid w:val="00974785"/>
    <w:rsid w:val="00981A71"/>
    <w:rsid w:val="009929CD"/>
    <w:rsid w:val="009938E2"/>
    <w:rsid w:val="009A4582"/>
    <w:rsid w:val="009B2957"/>
    <w:rsid w:val="009D7109"/>
    <w:rsid w:val="009E6652"/>
    <w:rsid w:val="00A1603C"/>
    <w:rsid w:val="00A17D89"/>
    <w:rsid w:val="00A66D9E"/>
    <w:rsid w:val="00A7056B"/>
    <w:rsid w:val="00A76AD1"/>
    <w:rsid w:val="00A90DAF"/>
    <w:rsid w:val="00AC12B7"/>
    <w:rsid w:val="00AF3EE4"/>
    <w:rsid w:val="00B15891"/>
    <w:rsid w:val="00B15C30"/>
    <w:rsid w:val="00B52576"/>
    <w:rsid w:val="00B65C26"/>
    <w:rsid w:val="00B866E6"/>
    <w:rsid w:val="00BA4897"/>
    <w:rsid w:val="00BA5C82"/>
    <w:rsid w:val="00BE06AB"/>
    <w:rsid w:val="00BE160F"/>
    <w:rsid w:val="00BE7070"/>
    <w:rsid w:val="00C20AE0"/>
    <w:rsid w:val="00C363E7"/>
    <w:rsid w:val="00C72859"/>
    <w:rsid w:val="00CB6A5A"/>
    <w:rsid w:val="00CC1B87"/>
    <w:rsid w:val="00CE1C32"/>
    <w:rsid w:val="00CE5ADB"/>
    <w:rsid w:val="00CF4D96"/>
    <w:rsid w:val="00D033AF"/>
    <w:rsid w:val="00D21DBC"/>
    <w:rsid w:val="00D23DED"/>
    <w:rsid w:val="00D561DF"/>
    <w:rsid w:val="00D6256A"/>
    <w:rsid w:val="00D679C0"/>
    <w:rsid w:val="00D9274A"/>
    <w:rsid w:val="00DA4AE0"/>
    <w:rsid w:val="00DA53A7"/>
    <w:rsid w:val="00DA74C6"/>
    <w:rsid w:val="00DB2995"/>
    <w:rsid w:val="00E0304C"/>
    <w:rsid w:val="00E038B7"/>
    <w:rsid w:val="00E24C4A"/>
    <w:rsid w:val="00E314DA"/>
    <w:rsid w:val="00E64742"/>
    <w:rsid w:val="00E712D6"/>
    <w:rsid w:val="00E80969"/>
    <w:rsid w:val="00E82FBD"/>
    <w:rsid w:val="00E907AC"/>
    <w:rsid w:val="00ED1C33"/>
    <w:rsid w:val="00F0648C"/>
    <w:rsid w:val="00F13222"/>
    <w:rsid w:val="00F31E90"/>
    <w:rsid w:val="00F71446"/>
    <w:rsid w:val="00F73F1F"/>
    <w:rsid w:val="00F855F1"/>
    <w:rsid w:val="00F95885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E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59"/>
    <w:rsid w:val="00971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7A4D3F"/>
  </w:style>
  <w:style w:type="paragraph" w:customStyle="1" w:styleId="1">
    <w:name w:val="Абзац списка1"/>
    <w:basedOn w:val="a"/>
    <w:rsid w:val="00174A2A"/>
    <w:pPr>
      <w:widowControl w:val="0"/>
      <w:suppressAutoHyphens/>
      <w:ind w:left="720"/>
    </w:pPr>
    <w:rPr>
      <w:rFonts w:eastAsia="Arial Unicode MS" w:cs="Arial Unicode MS"/>
      <w:kern w:val="1"/>
      <w:lang w:eastAsia="hi-IN" w:bidi="hi-IN"/>
    </w:rPr>
  </w:style>
  <w:style w:type="character" w:styleId="a5">
    <w:name w:val="Strong"/>
    <w:basedOn w:val="a0"/>
    <w:uiPriority w:val="22"/>
    <w:qFormat/>
    <w:rsid w:val="006C1ECB"/>
    <w:rPr>
      <w:b/>
      <w:bCs/>
    </w:rPr>
  </w:style>
  <w:style w:type="character" w:customStyle="1" w:styleId="apple-converted-space">
    <w:name w:val="apple-converted-space"/>
    <w:basedOn w:val="a0"/>
    <w:rsid w:val="006C1ECB"/>
  </w:style>
  <w:style w:type="paragraph" w:styleId="a6">
    <w:name w:val="Balloon Text"/>
    <w:basedOn w:val="a"/>
    <w:link w:val="a7"/>
    <w:uiPriority w:val="99"/>
    <w:semiHidden/>
    <w:unhideWhenUsed/>
    <w:rsid w:val="006C1E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3B237A"/>
    <w:pPr>
      <w:spacing w:before="100" w:beforeAutospacing="1" w:after="100" w:afterAutospacing="1"/>
    </w:pPr>
  </w:style>
  <w:style w:type="character" w:customStyle="1" w:styleId="c5">
    <w:name w:val="c5"/>
    <w:basedOn w:val="a0"/>
    <w:rsid w:val="003B2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7D28-B4A0-4132-9178-C1BD0F9F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6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6</cp:revision>
  <cp:lastPrinted>2019-09-17T17:00:00Z</cp:lastPrinted>
  <dcterms:created xsi:type="dcterms:W3CDTF">2017-01-11T16:09:00Z</dcterms:created>
  <dcterms:modified xsi:type="dcterms:W3CDTF">2019-09-18T18:12:00Z</dcterms:modified>
</cp:coreProperties>
</file>